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94B20" w:rsidR="008C596A" w:rsidP="00FB5421" w:rsidRDefault="00D0217F" w14:paraId="60E89149" w14:textId="2BE9D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>
        <w:rPr>
          <w:rFonts w:ascii="Montserrat" w:hAnsi="Montserrat" w:cstheme="minorBidi"/>
          <w:b/>
          <w:kern w:val="24"/>
          <w:sz w:val="48"/>
          <w:szCs w:val="52"/>
        </w:rPr>
        <w:t>Lunes</w:t>
      </w:r>
    </w:p>
    <w:p w:rsidRPr="00494B20" w:rsidR="008C596A" w:rsidP="00FB5421" w:rsidRDefault="00745288" w14:paraId="551A752F" w14:textId="64855C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6"/>
          <w:szCs w:val="52"/>
        </w:rPr>
      </w:pPr>
      <w:r>
        <w:rPr>
          <w:rFonts w:ascii="Montserrat" w:hAnsi="Montserrat" w:cstheme="minorBidi"/>
          <w:b/>
          <w:kern w:val="24"/>
          <w:sz w:val="56"/>
          <w:szCs w:val="52"/>
        </w:rPr>
        <w:t>21</w:t>
      </w:r>
    </w:p>
    <w:p w:rsidRPr="00494B20" w:rsidR="008C596A" w:rsidP="00FB5421" w:rsidRDefault="008C596A" w14:paraId="730E79D7" w14:textId="64B524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 w:rsidRPr="00494B20">
        <w:rPr>
          <w:rFonts w:ascii="Montserrat" w:hAnsi="Montserrat" w:cstheme="minorBidi"/>
          <w:b/>
          <w:kern w:val="24"/>
          <w:sz w:val="48"/>
          <w:szCs w:val="52"/>
        </w:rPr>
        <w:t xml:space="preserve">de </w:t>
      </w:r>
      <w:r w:rsidR="00745288">
        <w:rPr>
          <w:rFonts w:ascii="Montserrat" w:hAnsi="Montserrat" w:cstheme="minorBidi"/>
          <w:b/>
          <w:kern w:val="24"/>
          <w:sz w:val="48"/>
          <w:szCs w:val="52"/>
        </w:rPr>
        <w:t>Junio</w:t>
      </w:r>
    </w:p>
    <w:p w:rsidRPr="00494B20" w:rsidR="008C596A" w:rsidP="00FB5421" w:rsidRDefault="008C596A" w14:paraId="0D6531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0"/>
          <w:szCs w:val="40"/>
        </w:rPr>
      </w:pPr>
    </w:p>
    <w:p w:rsidRPr="00494B20" w:rsidR="008C596A" w:rsidP="00FB5421" w:rsidRDefault="008C596A" w14:paraId="7E205A8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2"/>
          <w:szCs w:val="40"/>
        </w:rPr>
      </w:pPr>
      <w:r w:rsidRPr="00494B20">
        <w:rPr>
          <w:rFonts w:ascii="Montserrat" w:hAnsi="Montserrat" w:cstheme="minorBidi"/>
          <w:b/>
          <w:kern w:val="24"/>
          <w:sz w:val="52"/>
          <w:szCs w:val="40"/>
        </w:rPr>
        <w:t>Educación Inicial</w:t>
      </w:r>
    </w:p>
    <w:p w:rsidRPr="00494B20" w:rsidR="008C596A" w:rsidP="00FB5421" w:rsidRDefault="002A4ED9" w14:paraId="3A3D5F1B" w14:textId="77777777">
      <w:pPr>
        <w:spacing w:after="0" w:line="240" w:lineRule="auto"/>
        <w:jc w:val="center"/>
        <w:rPr>
          <w:rFonts w:ascii="Montserrat" w:hAnsi="Montserrat" w:eastAsiaTheme="minorEastAsia"/>
          <w:b/>
          <w:kern w:val="24"/>
          <w:sz w:val="52"/>
          <w:szCs w:val="40"/>
          <w:lang w:eastAsia="es-MX"/>
        </w:rPr>
      </w:pPr>
      <w:r w:rsidRPr="00494B20">
        <w:rPr>
          <w:rFonts w:ascii="Montserrat" w:hAnsi="Montserrat" w:eastAsiaTheme="minorEastAsia"/>
          <w:b/>
          <w:kern w:val="24"/>
          <w:sz w:val="52"/>
          <w:szCs w:val="40"/>
          <w:lang w:eastAsia="es-MX"/>
        </w:rPr>
        <w:t>Juego</w:t>
      </w:r>
    </w:p>
    <w:p w:rsidRPr="00A05474" w:rsidR="008C596A" w:rsidP="00FB5421" w:rsidRDefault="008C596A" w14:paraId="5F76710A" w14:textId="77777777">
      <w:pPr>
        <w:spacing w:after="0" w:line="240" w:lineRule="auto"/>
        <w:jc w:val="center"/>
        <w:rPr>
          <w:rFonts w:ascii="Montserrat" w:hAnsi="Montserrat" w:eastAsiaTheme="minorEastAsia"/>
          <w:b/>
          <w:kern w:val="24"/>
          <w:sz w:val="40"/>
          <w:szCs w:val="40"/>
          <w:lang w:eastAsia="es-MX"/>
        </w:rPr>
      </w:pPr>
    </w:p>
    <w:p w:rsidRPr="00494B20" w:rsidR="008C596A" w:rsidP="00FB5421" w:rsidRDefault="00745288" w14:paraId="5DDB6B7E" w14:textId="59D27E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kern w:val="24"/>
          <w:sz w:val="48"/>
          <w:szCs w:val="48"/>
        </w:rPr>
      </w:pPr>
      <w:r w:rsidRPr="00745288">
        <w:rPr>
          <w:rFonts w:ascii="Montserrat" w:hAnsi="Montserrat" w:cstheme="minorBidi"/>
          <w:i/>
          <w:kern w:val="24"/>
          <w:sz w:val="48"/>
          <w:szCs w:val="48"/>
        </w:rPr>
        <w:t>Juego solo o entre pares</w:t>
      </w:r>
    </w:p>
    <w:p w:rsidR="00182033" w:rsidP="00FB5421" w:rsidRDefault="00182033" w14:paraId="14F8895B" w14:textId="77777777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:rsidR="00182033" w:rsidP="00FB5421" w:rsidRDefault="00182033" w14:paraId="7AEFD452" w14:textId="77777777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:rsidR="0006238A" w:rsidP="00FB5421" w:rsidRDefault="008C596A" w14:paraId="2F740D8E" w14:textId="12B6693C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494B20">
        <w:rPr>
          <w:rFonts w:ascii="Montserrat" w:hAnsi="Montserrat"/>
          <w:b/>
          <w:bCs/>
          <w:i/>
        </w:rPr>
        <w:t xml:space="preserve">Aprendizaje esperado: </w:t>
      </w:r>
      <w:r w:rsidRPr="00745288" w:rsidR="00745288">
        <w:rPr>
          <w:rFonts w:ascii="Montserrat" w:hAnsi="Montserrat"/>
          <w:bCs/>
          <w:i/>
        </w:rPr>
        <w:t>Desarrolla la curiosidad, la exploración, la imaginación y la creatividad.</w:t>
      </w:r>
    </w:p>
    <w:p w:rsidRPr="00494B20" w:rsidR="00A05474" w:rsidP="00FB5421" w:rsidRDefault="00A05474" w14:paraId="1216143C" w14:textId="7777777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494B20" w:rsidR="008C596A" w:rsidP="002A4ED9" w:rsidRDefault="008C596A" w14:paraId="1238C18D" w14:textId="7CE6F32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494B20">
        <w:rPr>
          <w:rFonts w:ascii="Montserrat" w:hAnsi="Montserrat"/>
          <w:b/>
          <w:bCs/>
          <w:i/>
        </w:rPr>
        <w:t>Énfasis:</w:t>
      </w:r>
      <w:r w:rsidRPr="00494B20">
        <w:rPr>
          <w:rFonts w:ascii="Montserrat" w:hAnsi="Montserrat"/>
          <w:bCs/>
          <w:i/>
        </w:rPr>
        <w:t xml:space="preserve"> </w:t>
      </w:r>
      <w:r w:rsidRPr="00745288" w:rsidR="00745288">
        <w:rPr>
          <w:rFonts w:ascii="Montserrat" w:hAnsi="Montserrat"/>
          <w:bCs/>
          <w:i/>
        </w:rPr>
        <w:t>El juego en la primera infancia.</w:t>
      </w:r>
    </w:p>
    <w:p w:rsidR="002A4ED9" w:rsidP="002A4ED9" w:rsidRDefault="002A4ED9" w14:paraId="26660435" w14:textId="19354804">
      <w:pPr>
        <w:spacing w:after="0" w:line="240" w:lineRule="auto"/>
        <w:jc w:val="both"/>
        <w:rPr>
          <w:rFonts w:ascii="Montserrat" w:hAnsi="Montserrat"/>
          <w:bCs/>
        </w:rPr>
      </w:pPr>
    </w:p>
    <w:p w:rsidRPr="00494B20" w:rsidR="00A05474" w:rsidP="002A4ED9" w:rsidRDefault="00A05474" w14:paraId="2C18758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94B20" w:rsidR="008C596A" w:rsidP="00FB5421" w:rsidRDefault="008C596A" w14:paraId="32BC31C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4"/>
        </w:rPr>
      </w:pPr>
      <w:r w:rsidRPr="00494B20">
        <w:rPr>
          <w:rFonts w:ascii="Montserrat" w:hAnsi="Montserrat"/>
          <w:b/>
          <w:bCs/>
          <w:sz w:val="28"/>
          <w:szCs w:val="24"/>
        </w:rPr>
        <w:t>¿Qué vamos a aprender?</w:t>
      </w:r>
    </w:p>
    <w:p w:rsidRPr="00494B20" w:rsidR="008C596A" w:rsidP="00FB5421" w:rsidRDefault="008C596A" w14:paraId="78CDA46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94B20" w:rsidR="008C596A" w:rsidP="00FB5421" w:rsidRDefault="008C596A" w14:paraId="04292E2F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494B20">
        <w:rPr>
          <w:rFonts w:ascii="Montserrat" w:hAnsi="Montserrat"/>
          <w:lang w:val="es-MX"/>
        </w:rPr>
        <w:t xml:space="preserve">Hola, papás, mamás, cuidadores y cuidadoras. En esta sección se ha preparado información relevante para Ustedes que les auxilie en la crianza de sus hijas o hijos. </w:t>
      </w:r>
    </w:p>
    <w:p w:rsidRPr="00494B20" w:rsidR="008C596A" w:rsidP="00FB5421" w:rsidRDefault="008C596A" w14:paraId="3ADD730D" w14:textId="77777777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:rsidRPr="00494B20" w:rsidR="008C596A" w:rsidP="00FB5421" w:rsidRDefault="008C596A" w14:paraId="5C93997B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eastAsia="es-ES" w:bidi="es-ES"/>
        </w:rPr>
      </w:pPr>
      <w:r w:rsidRPr="00494B20">
        <w:rPr>
          <w:rFonts w:ascii="Montserrat" w:hAnsi="Montserrat" w:eastAsia="Arial" w:cs="Arial"/>
          <w:i/>
          <w:lang w:eastAsia="es-ES" w:bidi="es-ES"/>
        </w:rPr>
        <w:t>La Educación Inicial es el servicio educativo que se brinda a niñas y niños menores de tres años de edad, con el propósito de potencializar su desarrollo integral y armónico en un ambiente rico en experiencias formativas, educativas y afectivas, lo que les permitirá adquirir habilidades, hábitos, valores, así como desarrollar su autonomía, creatividad y actitudes necesarias en su desempeño personal y social.</w:t>
      </w:r>
    </w:p>
    <w:p w:rsidRPr="00494B20" w:rsidR="008C596A" w:rsidP="00FB5421" w:rsidRDefault="008C596A" w14:paraId="2573E2C5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494B20" w:rsidR="00FB5421" w:rsidP="00FB5421" w:rsidRDefault="00FB5421" w14:paraId="69CF664C" w14:textId="6BC8FEA0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000000" w:themeColor="text1"/>
          <w:u w:val="none"/>
          <w:lang w:eastAsia="es-ES" w:bidi="es-ES"/>
        </w:rPr>
      </w:pPr>
      <w:r w:rsidRPr="00494B20">
        <w:rPr>
          <w:rStyle w:val="Hipervnculo"/>
          <w:rFonts w:ascii="Montserrat" w:hAnsi="Montserrat" w:eastAsia="Arial" w:cs="Arial"/>
          <w:color w:val="000000" w:themeColor="text1"/>
          <w:u w:val="none"/>
          <w:lang w:eastAsia="es-ES" w:bidi="es-ES"/>
        </w:rPr>
        <w:t>La información que se compartirá en esta sesión retoma algunas ideas en el Plan y programas de Estudio de la Secretaría de Educación Pública, en el apartado de Educación Inicial, donde encontrarán l</w:t>
      </w:r>
      <w:r w:rsidRPr="00494B20" w:rsidR="00EF0C15">
        <w:rPr>
          <w:rStyle w:val="Hipervnculo"/>
          <w:rFonts w:ascii="Montserrat" w:hAnsi="Montserrat" w:eastAsia="Arial" w:cs="Arial"/>
          <w:color w:val="000000" w:themeColor="text1"/>
          <w:u w:val="none"/>
          <w:lang w:eastAsia="es-ES" w:bidi="es-ES"/>
        </w:rPr>
        <w:t xml:space="preserve">a </w:t>
      </w:r>
      <w:r w:rsidRPr="00494B20" w:rsidR="00EF0C15">
        <w:rPr>
          <w:rStyle w:val="Hipervnculo"/>
          <w:rFonts w:ascii="Montserrat" w:hAnsi="Montserrat" w:eastAsia="Arial" w:cs="Arial"/>
          <w:i/>
          <w:color w:val="000000" w:themeColor="text1"/>
          <w:u w:val="none"/>
          <w:lang w:eastAsia="es-ES" w:bidi="es-ES"/>
        </w:rPr>
        <w:t>“Guía para madres y padres de familia. El arte y el juego: acompañantes para una crianza amorosa”</w:t>
      </w:r>
      <w:r w:rsidRPr="00494B20">
        <w:rPr>
          <w:rStyle w:val="Hipervnculo"/>
          <w:rFonts w:ascii="Montserrat" w:hAnsi="Montserrat" w:eastAsia="Arial" w:cs="Arial"/>
          <w:color w:val="000000" w:themeColor="text1"/>
          <w:u w:val="none"/>
          <w:lang w:eastAsia="es-ES" w:bidi="es-ES"/>
        </w:rPr>
        <w:t xml:space="preserve"> especialmente para acompañar en la crianza de la</w:t>
      </w:r>
      <w:r w:rsidR="00A05474">
        <w:rPr>
          <w:rStyle w:val="Hipervnculo"/>
          <w:rFonts w:ascii="Montserrat" w:hAnsi="Montserrat" w:eastAsia="Arial" w:cs="Arial"/>
          <w:color w:val="000000" w:themeColor="text1"/>
          <w:u w:val="none"/>
          <w:lang w:eastAsia="es-ES" w:bidi="es-ES"/>
        </w:rPr>
        <w:t>s niñas y niños de 0 a 3 años s</w:t>
      </w:r>
      <w:r w:rsidRPr="00494B20">
        <w:rPr>
          <w:rStyle w:val="Hipervnculo"/>
          <w:rFonts w:ascii="Montserrat" w:hAnsi="Montserrat" w:eastAsia="Arial" w:cs="Arial"/>
          <w:color w:val="000000" w:themeColor="text1"/>
          <w:u w:val="none"/>
          <w:lang w:eastAsia="es-ES" w:bidi="es-ES"/>
        </w:rPr>
        <w:t>i no la tienen, no se preocupen, la pueden encontrar en la página de Plan y programas de estudio de la Secretaría de Educación Pública, en el apartado de materiales de Educación Inicial:</w:t>
      </w:r>
    </w:p>
    <w:p w:rsidRPr="00494B20" w:rsidR="00FB5421" w:rsidP="00FB5421" w:rsidRDefault="00FB5421" w14:paraId="54945D6E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000000" w:themeColor="text1"/>
          <w:u w:val="none"/>
          <w:lang w:eastAsia="es-ES" w:bidi="es-ES"/>
        </w:rPr>
      </w:pPr>
    </w:p>
    <w:p w:rsidRPr="00494B20" w:rsidR="00556E64" w:rsidP="00FB5421" w:rsidRDefault="00672535" w14:paraId="5AD12D69" w14:textId="77777777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000000" w:themeColor="text1"/>
          <w:u w:val="none"/>
          <w:lang w:eastAsia="es-ES" w:bidi="es-ES"/>
        </w:rPr>
      </w:pPr>
      <w:hyperlink w:history="1" r:id="rId8">
        <w:r w:rsidRPr="00494B20" w:rsidR="00FB5421">
          <w:rPr>
            <w:rStyle w:val="Hipervnculo"/>
            <w:rFonts w:ascii="Montserrat" w:hAnsi="Montserrat" w:eastAsia="Arial" w:cs="Arial"/>
            <w:lang w:eastAsia="es-ES" w:bidi="es-ES"/>
          </w:rPr>
          <w:t>https://www.planyprogramasdestudio.sep.gob.mx/inicial-ae-programa.html</w:t>
        </w:r>
      </w:hyperlink>
    </w:p>
    <w:p w:rsidR="00745288" w:rsidP="00745288" w:rsidRDefault="00745288" w14:paraId="4C82531B" w14:textId="0A030602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lastRenderedPageBreak/>
        <w:t>¿Sabían que al jugar desarrollamos la creatividad y aprende</w:t>
      </w:r>
      <w:r w:rsidR="001615C8">
        <w:rPr>
          <w:rFonts w:ascii="Montserrat" w:hAnsi="Montserrat" w:eastAsia="Times New Roman" w:cs="Arial"/>
          <w:iCs/>
        </w:rPr>
        <w:t>n</w:t>
      </w:r>
      <w:r w:rsidRPr="00745288">
        <w:rPr>
          <w:rFonts w:ascii="Montserrat" w:hAnsi="Montserrat" w:eastAsia="Times New Roman" w:cs="Arial"/>
          <w:iCs/>
        </w:rPr>
        <w:t xml:space="preserve"> del mundo que </w:t>
      </w:r>
      <w:r w:rsidR="001615C8">
        <w:rPr>
          <w:rFonts w:ascii="Montserrat" w:hAnsi="Montserrat" w:eastAsia="Times New Roman" w:cs="Arial"/>
          <w:iCs/>
        </w:rPr>
        <w:t>l</w:t>
      </w:r>
      <w:r w:rsidRPr="00745288">
        <w:rPr>
          <w:rFonts w:ascii="Montserrat" w:hAnsi="Montserrat" w:eastAsia="Times New Roman" w:cs="Arial"/>
          <w:iCs/>
        </w:rPr>
        <w:t>os rodea?</w:t>
      </w:r>
    </w:p>
    <w:p w:rsidRPr="00745288" w:rsidR="00A05474" w:rsidP="00745288" w:rsidRDefault="00A05474" w14:paraId="310A3027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1615C8" w14:paraId="269997AD" w14:textId="3BD88FD9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>¿Han observado a sus hijas, hijos, sobrinas, sobrinos incluso a los hijos de algunos de sus conocidos?</w:t>
      </w:r>
    </w:p>
    <w:p w:rsidRPr="00745288" w:rsidR="00745288" w:rsidP="00745288" w:rsidRDefault="00745288" w14:paraId="6D5C9E50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1615C8" w14:paraId="1532546F" w14:textId="6E74A79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>A muchos les gusta</w:t>
      </w:r>
      <w:r w:rsidRPr="00745288" w:rsidR="00745288">
        <w:rPr>
          <w:rFonts w:ascii="Montserrat" w:hAnsi="Montserrat" w:eastAsia="Times New Roman" w:cs="Arial"/>
          <w:iCs/>
        </w:rPr>
        <w:t xml:space="preserve"> jugar a construir, </w:t>
      </w:r>
      <w:r>
        <w:rPr>
          <w:rFonts w:ascii="Montserrat" w:hAnsi="Montserrat" w:eastAsia="Times New Roman" w:cs="Arial"/>
          <w:iCs/>
        </w:rPr>
        <w:t>se imaginan</w:t>
      </w:r>
      <w:r w:rsidRPr="00745288" w:rsidR="00745288">
        <w:rPr>
          <w:rFonts w:ascii="Montserrat" w:hAnsi="Montserrat" w:eastAsia="Times New Roman" w:cs="Arial"/>
          <w:iCs/>
        </w:rPr>
        <w:t xml:space="preserve"> que pued</w:t>
      </w:r>
      <w:r>
        <w:rPr>
          <w:rFonts w:ascii="Montserrat" w:hAnsi="Montserrat" w:eastAsia="Times New Roman" w:cs="Arial"/>
          <w:iCs/>
        </w:rPr>
        <w:t>en</w:t>
      </w:r>
      <w:r w:rsidRPr="00745288" w:rsidR="00745288">
        <w:rPr>
          <w:rFonts w:ascii="Montserrat" w:hAnsi="Montserrat" w:eastAsia="Times New Roman" w:cs="Arial"/>
          <w:iCs/>
        </w:rPr>
        <w:t xml:space="preserve"> hacer edificios enormes, torres altísimas, y luego </w:t>
      </w:r>
      <w:r>
        <w:rPr>
          <w:rFonts w:ascii="Montserrat" w:hAnsi="Montserrat" w:eastAsia="Times New Roman" w:cs="Arial"/>
          <w:iCs/>
        </w:rPr>
        <w:t xml:space="preserve">después de construirlas les </w:t>
      </w:r>
      <w:r w:rsidRPr="00745288" w:rsidR="00745288">
        <w:rPr>
          <w:rFonts w:ascii="Montserrat" w:hAnsi="Montserrat" w:eastAsia="Times New Roman" w:cs="Arial"/>
          <w:iCs/>
        </w:rPr>
        <w:t>emociona</w:t>
      </w:r>
      <w:r>
        <w:rPr>
          <w:rFonts w:ascii="Montserrat" w:hAnsi="Montserrat" w:eastAsia="Times New Roman" w:cs="Arial"/>
          <w:iCs/>
        </w:rPr>
        <w:t xml:space="preserve"> </w:t>
      </w:r>
      <w:r w:rsidRPr="00745288" w:rsidR="00745288">
        <w:rPr>
          <w:rFonts w:ascii="Montserrat" w:hAnsi="Montserrat" w:eastAsia="Times New Roman" w:cs="Arial"/>
          <w:iCs/>
        </w:rPr>
        <w:t>derribarla</w:t>
      </w:r>
      <w:r>
        <w:rPr>
          <w:rFonts w:ascii="Montserrat" w:hAnsi="Montserrat" w:eastAsia="Times New Roman" w:cs="Arial"/>
          <w:iCs/>
        </w:rPr>
        <w:t>s o saber qué tan alto las pueden</w:t>
      </w:r>
      <w:r w:rsidRPr="00745288" w:rsidR="00745288">
        <w:rPr>
          <w:rFonts w:ascii="Montserrat" w:hAnsi="Montserrat" w:eastAsia="Times New Roman" w:cs="Arial"/>
          <w:iCs/>
        </w:rPr>
        <w:t xml:space="preserve"> construir.</w:t>
      </w:r>
    </w:p>
    <w:p w:rsidRPr="00745288" w:rsidR="00745288" w:rsidP="00745288" w:rsidRDefault="00745288" w14:paraId="46DDD30E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="00055677" w:rsidP="00745288" w:rsidRDefault="00745288" w14:paraId="29441FEF" w14:textId="2B8C2CE5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>Ha</w:t>
      </w:r>
      <w:r w:rsidR="00055677">
        <w:rPr>
          <w:rFonts w:ascii="Montserrat" w:hAnsi="Montserrat" w:eastAsia="Times New Roman" w:cs="Arial"/>
          <w:iCs/>
        </w:rPr>
        <w:t>n</w:t>
      </w:r>
      <w:r w:rsidRPr="00745288">
        <w:rPr>
          <w:rFonts w:ascii="Montserrat" w:hAnsi="Montserrat" w:eastAsia="Times New Roman" w:cs="Arial"/>
          <w:iCs/>
        </w:rPr>
        <w:t xml:space="preserve"> desa</w:t>
      </w:r>
      <w:r w:rsidR="00A05474">
        <w:rPr>
          <w:rFonts w:ascii="Montserrat" w:hAnsi="Montserrat" w:eastAsia="Times New Roman" w:cs="Arial"/>
          <w:iCs/>
        </w:rPr>
        <w:t>rrollado un juego en solitario, l</w:t>
      </w:r>
      <w:r w:rsidRPr="00745288">
        <w:rPr>
          <w:rFonts w:ascii="Montserrat" w:hAnsi="Montserrat" w:eastAsia="Times New Roman" w:cs="Arial"/>
          <w:iCs/>
        </w:rPr>
        <w:t>os bebés, las niñas y los niños crean y desarrollan juegos en solitario, es decir: un juego individual que no requiere de más participantes.</w:t>
      </w:r>
    </w:p>
    <w:p w:rsidR="00055677" w:rsidP="00745288" w:rsidRDefault="00055677" w14:paraId="4119D281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0CE679B8" w14:textId="3BEE5403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>Las niñas y los niños también juegan con otras niñas y niños de</w:t>
      </w:r>
      <w:r w:rsidR="00055677">
        <w:rPr>
          <w:rFonts w:ascii="Montserrat" w:hAnsi="Montserrat" w:eastAsia="Times New Roman" w:cs="Arial"/>
          <w:iCs/>
        </w:rPr>
        <w:t xml:space="preserve"> su edad o a veces mayores</w:t>
      </w:r>
      <w:r w:rsidRPr="00745288">
        <w:rPr>
          <w:rFonts w:ascii="Montserrat" w:hAnsi="Montserrat" w:eastAsia="Times New Roman" w:cs="Arial"/>
          <w:iCs/>
        </w:rPr>
        <w:t>, cuando esto sucede, se dice que es juego entre pares. Sin embargo, un compañero de juego también puede ser mamá, papá o un cuidador.</w:t>
      </w:r>
    </w:p>
    <w:p w:rsidRPr="00745288" w:rsidR="00745288" w:rsidP="00745288" w:rsidRDefault="00745288" w14:paraId="00D82F56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009C9F28" w14:textId="5863AA8E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 xml:space="preserve">Entonces cuando </w:t>
      </w:r>
      <w:r w:rsidR="00055677">
        <w:rPr>
          <w:rFonts w:ascii="Montserrat" w:hAnsi="Montserrat" w:eastAsia="Times New Roman" w:cs="Arial"/>
          <w:iCs/>
        </w:rPr>
        <w:t xml:space="preserve">ustedes </w:t>
      </w:r>
      <w:r w:rsidRPr="00745288">
        <w:rPr>
          <w:rFonts w:ascii="Montserrat" w:hAnsi="Montserrat" w:eastAsia="Times New Roman" w:cs="Arial"/>
          <w:iCs/>
        </w:rPr>
        <w:t>jueg</w:t>
      </w:r>
      <w:r w:rsidR="00055677">
        <w:rPr>
          <w:rFonts w:ascii="Montserrat" w:hAnsi="Montserrat" w:eastAsia="Times New Roman" w:cs="Arial"/>
          <w:iCs/>
        </w:rPr>
        <w:t>an</w:t>
      </w:r>
      <w:r w:rsidRPr="00745288">
        <w:rPr>
          <w:rFonts w:ascii="Montserrat" w:hAnsi="Montserrat" w:eastAsia="Times New Roman" w:cs="Arial"/>
          <w:iCs/>
        </w:rPr>
        <w:t xml:space="preserve"> con </w:t>
      </w:r>
      <w:r w:rsidR="00055677">
        <w:rPr>
          <w:rFonts w:ascii="Montserrat" w:hAnsi="Montserrat" w:eastAsia="Times New Roman" w:cs="Arial"/>
          <w:iCs/>
        </w:rPr>
        <w:t>su</w:t>
      </w:r>
      <w:r w:rsidRPr="00745288">
        <w:rPr>
          <w:rFonts w:ascii="Montserrat" w:hAnsi="Montserrat" w:eastAsia="Times New Roman" w:cs="Arial"/>
          <w:iCs/>
        </w:rPr>
        <w:t xml:space="preserve"> sobrino, ya </w:t>
      </w:r>
      <w:r w:rsidRPr="00745288" w:rsidR="00055677">
        <w:rPr>
          <w:rFonts w:ascii="Montserrat" w:hAnsi="Montserrat" w:eastAsia="Times New Roman" w:cs="Arial"/>
          <w:iCs/>
        </w:rPr>
        <w:t>está</w:t>
      </w:r>
      <w:r w:rsidR="00055677">
        <w:rPr>
          <w:rFonts w:ascii="Montserrat" w:hAnsi="Montserrat" w:eastAsia="Times New Roman" w:cs="Arial"/>
          <w:iCs/>
        </w:rPr>
        <w:t>n</w:t>
      </w:r>
      <w:r w:rsidRPr="00745288">
        <w:rPr>
          <w:rFonts w:ascii="Montserrat" w:hAnsi="Montserrat" w:eastAsia="Times New Roman" w:cs="Arial"/>
          <w:iCs/>
        </w:rPr>
        <w:t xml:space="preserve"> desarrollando el juego entre pares.</w:t>
      </w:r>
    </w:p>
    <w:p w:rsidRPr="00745288" w:rsidR="00745288" w:rsidP="00745288" w:rsidRDefault="00745288" w14:paraId="13927BC1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70B34CD8" w14:textId="5B43FCD8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>En el contexto actual de la pandemia, al estar en casa, todos los miembros de la familia conviven y se involucran en diferentes actividades, entre ellas: el juego, dando continuidad a lo que los bebés, las niñas y los niños están</w:t>
      </w:r>
      <w:r w:rsidR="00055677">
        <w:rPr>
          <w:rFonts w:ascii="Montserrat" w:hAnsi="Montserrat" w:eastAsia="Times New Roman" w:cs="Arial"/>
          <w:iCs/>
        </w:rPr>
        <w:t xml:space="preserve"> proponiendo con su imaginación, </w:t>
      </w:r>
      <w:r w:rsidR="00A05474">
        <w:rPr>
          <w:rFonts w:ascii="Montserrat" w:hAnsi="Montserrat" w:eastAsia="Times New Roman" w:cs="Arial"/>
          <w:iCs/>
        </w:rPr>
        <w:t>¿S</w:t>
      </w:r>
      <w:r w:rsidRPr="00745288">
        <w:rPr>
          <w:rFonts w:ascii="Montserrat" w:hAnsi="Montserrat" w:eastAsia="Times New Roman" w:cs="Arial"/>
          <w:iCs/>
        </w:rPr>
        <w:t>erá mejor jugar solos o con alguien más?</w:t>
      </w:r>
    </w:p>
    <w:p w:rsidRPr="00745288" w:rsidR="00745288" w:rsidP="00745288" w:rsidRDefault="00745288" w14:paraId="2997E53E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="00745288" w:rsidP="00745288" w:rsidRDefault="00745288" w14:paraId="43424F38" w14:textId="3D1F9CF2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 xml:space="preserve">Los dos tipos de juego son buenos, ya que el juego por sí mismo es una actividad que aporta muchos beneficios. </w:t>
      </w:r>
      <w:r w:rsidR="00055677">
        <w:rPr>
          <w:rFonts w:ascii="Montserrat" w:hAnsi="Montserrat" w:eastAsia="Times New Roman" w:cs="Arial"/>
          <w:iCs/>
        </w:rPr>
        <w:t>Para más información escuchen</w:t>
      </w:r>
      <w:r w:rsidRPr="00745288">
        <w:rPr>
          <w:rFonts w:ascii="Montserrat" w:hAnsi="Montserrat" w:eastAsia="Times New Roman" w:cs="Arial"/>
          <w:iCs/>
        </w:rPr>
        <w:t xml:space="preserve"> a la maestra Atziri, quien brinda</w:t>
      </w:r>
      <w:r w:rsidR="00055677">
        <w:rPr>
          <w:rFonts w:ascii="Montserrat" w:hAnsi="Montserrat" w:eastAsia="Times New Roman" w:cs="Arial"/>
          <w:iCs/>
        </w:rPr>
        <w:t xml:space="preserve"> </w:t>
      </w:r>
      <w:r w:rsidRPr="00745288">
        <w:rPr>
          <w:rFonts w:ascii="Montserrat" w:hAnsi="Montserrat" w:eastAsia="Times New Roman" w:cs="Arial"/>
          <w:iCs/>
        </w:rPr>
        <w:t>información al respecto.</w:t>
      </w:r>
    </w:p>
    <w:p w:rsidR="00055677" w:rsidP="00745288" w:rsidRDefault="00055677" w14:paraId="296D3922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D5355A" w:rsidR="00055677" w:rsidP="13C73849" w:rsidRDefault="00055677" w14:paraId="102008A5" w14:textId="702D19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</w:rPr>
      </w:pPr>
      <w:r w:rsidRPr="13C73849" w:rsidR="00055677">
        <w:rPr>
          <w:rFonts w:ascii="Montserrat" w:hAnsi="Montserrat" w:eastAsia="Times New Roman" w:cs="Arial"/>
          <w:b w:val="1"/>
          <w:bCs w:val="1"/>
        </w:rPr>
        <w:t>Educadora Atziri</w:t>
      </w:r>
      <w:r w:rsidRPr="13C73849" w:rsidR="00A05474">
        <w:rPr>
          <w:rFonts w:ascii="Montserrat" w:hAnsi="Montserrat" w:eastAsia="Times New Roman" w:cs="Arial"/>
          <w:b w:val="1"/>
          <w:bCs w:val="1"/>
        </w:rPr>
        <w:t>.</w:t>
      </w:r>
    </w:p>
    <w:p w:rsidR="285E97B5" w:rsidP="13C73849" w:rsidRDefault="285E97B5" w14:paraId="2118AEC4" w14:textId="0977BFD9">
      <w:pPr>
        <w:pStyle w:val="Normal"/>
        <w:spacing w:after="0" w:line="240" w:lineRule="auto"/>
        <w:ind w:left="360"/>
        <w:jc w:val="both"/>
        <w:rPr>
          <w:rFonts w:ascii="Montserrat" w:hAnsi="Montserrat"/>
        </w:rPr>
      </w:pPr>
      <w:hyperlink r:id="Rcdac7e5af3fd4519">
        <w:r w:rsidRPr="13C73849" w:rsidR="285E97B5">
          <w:rPr>
            <w:rStyle w:val="Hipervnculo"/>
            <w:rFonts w:ascii="Montserrat" w:hAnsi="Montserrat"/>
          </w:rPr>
          <w:t>https://youtu.be/z7TwuXM5Bgs</w:t>
        </w:r>
      </w:hyperlink>
    </w:p>
    <w:p w:rsidR="00D5355A" w:rsidP="00745288" w:rsidRDefault="00D5355A" w14:paraId="192F8460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D5355A" w14:paraId="5EAFDE1F" w14:textId="6A4E01DA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>L</w:t>
      </w:r>
      <w:r w:rsidRPr="00745288" w:rsidR="00745288">
        <w:rPr>
          <w:rFonts w:ascii="Montserrat" w:hAnsi="Montserrat" w:eastAsia="Times New Roman" w:cs="Arial"/>
          <w:iCs/>
        </w:rPr>
        <w:t>os bebés, las niñas y los niños casi siempre están jugando, pero hay diferentes tipos de juego: en ocasiones pueden jugar en solitario y otras entre pares.</w:t>
      </w:r>
      <w:r>
        <w:rPr>
          <w:rFonts w:ascii="Montserrat" w:hAnsi="Montserrat" w:eastAsia="Times New Roman" w:cs="Arial"/>
          <w:iCs/>
        </w:rPr>
        <w:t xml:space="preserve"> E</w:t>
      </w:r>
      <w:r w:rsidRPr="00745288" w:rsidR="00745288">
        <w:rPr>
          <w:rFonts w:ascii="Montserrat" w:hAnsi="Montserrat" w:eastAsia="Times New Roman" w:cs="Arial"/>
          <w:iCs/>
        </w:rPr>
        <w:t>n el primer año de vida se da principalmente el juego en solitario, cambia a ser entre pares cuando los adultos cuidadores intervienen y continúan el juego, a medida que los bebés van creciendo buscan espacios para sus juegos en solitario o buscan con quien jugar. En esta etapa es importante el lenguaje corporal entre el adulto y el bebé, ya que de ello se deriva el juego.</w:t>
      </w:r>
    </w:p>
    <w:p w:rsidRPr="00745288" w:rsidR="00745288" w:rsidP="00745288" w:rsidRDefault="00745288" w14:paraId="1BE92268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D5355A" w14:paraId="59D9ACC6" w14:textId="6D60C584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>Los</w:t>
      </w:r>
      <w:r w:rsidRPr="00745288" w:rsidR="00745288">
        <w:rPr>
          <w:rFonts w:ascii="Montserrat" w:hAnsi="Montserrat" w:eastAsia="Times New Roman" w:cs="Arial"/>
          <w:iCs/>
        </w:rPr>
        <w:t xml:space="preserve"> dos tipos de juego son importantes para el desarrollo de los bebés, las niñas y los niños. Uno precede al otro, y pueden mantenerse ambos a lo largo de su vida.</w:t>
      </w:r>
    </w:p>
    <w:p w:rsidRPr="00745288" w:rsidR="00745288" w:rsidP="00745288" w:rsidRDefault="00745288" w14:paraId="0EC5FC3A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D5355A" w14:paraId="5C69FDCF" w14:textId="6EE96C79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 xml:space="preserve">Observen </w:t>
      </w:r>
      <w:r w:rsidRPr="00745288" w:rsidR="00745288">
        <w:rPr>
          <w:rFonts w:ascii="Montserrat" w:hAnsi="Montserrat" w:eastAsia="Times New Roman" w:cs="Arial"/>
          <w:iCs/>
        </w:rPr>
        <w:t xml:space="preserve">algunos ejemplos del juego en solitario en el siguiente video. </w:t>
      </w:r>
    </w:p>
    <w:p w:rsidR="00D5355A" w:rsidP="00745288" w:rsidRDefault="00D5355A" w14:paraId="547AF750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36020D" w:rsidR="00745288" w:rsidP="13C73849" w:rsidRDefault="00D5355A" w14:paraId="6C2371EA" w14:textId="33724D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</w:rPr>
      </w:pPr>
      <w:r w:rsidRPr="13C73849" w:rsidR="00D5355A">
        <w:rPr>
          <w:rFonts w:ascii="Montserrat" w:hAnsi="Montserrat" w:eastAsia="Times New Roman" w:cs="Arial"/>
          <w:b w:val="1"/>
          <w:bCs w:val="1"/>
        </w:rPr>
        <w:t>Juego solitario</w:t>
      </w:r>
      <w:r w:rsidRPr="13C73849" w:rsidR="00A05474">
        <w:rPr>
          <w:rFonts w:ascii="Montserrat" w:hAnsi="Montserrat" w:eastAsia="Times New Roman" w:cs="Arial"/>
          <w:b w:val="1"/>
          <w:bCs w:val="1"/>
        </w:rPr>
        <w:t>.</w:t>
      </w:r>
    </w:p>
    <w:p w:rsidR="41FE8082" w:rsidP="13C73849" w:rsidRDefault="41FE8082" w14:paraId="1027AC6A" w14:textId="3ACEDA85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</w:rPr>
      </w:pPr>
      <w:hyperlink r:id="R30eb07dfc4da43b5">
        <w:r w:rsidRPr="13C73849" w:rsidR="41FE8082">
          <w:rPr>
            <w:rStyle w:val="Hipervnculo"/>
            <w:rFonts w:ascii="Montserrat" w:hAnsi="Montserrat" w:eastAsia="Times New Roman" w:cs="Arial"/>
          </w:rPr>
          <w:t>https://youtu.be/8d5HLde57hE</w:t>
        </w:r>
      </w:hyperlink>
    </w:p>
    <w:p w:rsidRPr="00745288" w:rsidR="0036020D" w:rsidP="00745288" w:rsidRDefault="0036020D" w14:paraId="5638B0AE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41F73C26" w14:textId="3E6DB1D2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 xml:space="preserve">En el video </w:t>
      </w:r>
      <w:r w:rsidR="001812BB">
        <w:rPr>
          <w:rFonts w:ascii="Montserrat" w:hAnsi="Montserrat" w:eastAsia="Times New Roman" w:cs="Arial"/>
          <w:iCs/>
        </w:rPr>
        <w:t>pueden</w:t>
      </w:r>
      <w:r w:rsidRPr="00745288">
        <w:rPr>
          <w:rFonts w:ascii="Montserrat" w:hAnsi="Montserrat" w:eastAsia="Times New Roman" w:cs="Arial"/>
          <w:iCs/>
        </w:rPr>
        <w:t xml:space="preserve"> observar que en el juego descubren y desarrollan habilidades como empujar, coordinación ojo mano o el equilibrio, todo mediante el ensayo y el error.</w:t>
      </w:r>
    </w:p>
    <w:p w:rsidRPr="00745288" w:rsidR="00745288" w:rsidP="00745288" w:rsidRDefault="00745288" w14:paraId="44CB582B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480245B5" w14:textId="38CBBBAE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>El juego implica confianza, en este caso la confianza en s</w:t>
      </w:r>
      <w:r w:rsidR="00A05474">
        <w:rPr>
          <w:rFonts w:ascii="Montserrat" w:hAnsi="Montserrat" w:eastAsia="Times New Roman" w:cs="Arial"/>
          <w:iCs/>
        </w:rPr>
        <w:t>í mismos y en sus capacidades, e</w:t>
      </w:r>
      <w:r w:rsidRPr="00745288">
        <w:rPr>
          <w:rFonts w:ascii="Montserrat" w:hAnsi="Montserrat" w:eastAsia="Times New Roman" w:cs="Arial"/>
          <w:iCs/>
        </w:rPr>
        <w:t>sta se acrecienta al jugar en solitario ya que con cada ensayo o con cada descubrimiento van comprendiendo más del entorn</w:t>
      </w:r>
      <w:r w:rsidR="00A05474">
        <w:rPr>
          <w:rFonts w:ascii="Montserrat" w:hAnsi="Montserrat" w:eastAsia="Times New Roman" w:cs="Arial"/>
          <w:iCs/>
        </w:rPr>
        <w:t>o y cómo pueden influir en él, p</w:t>
      </w:r>
      <w:r w:rsidRPr="00745288">
        <w:rPr>
          <w:rFonts w:ascii="Montserrat" w:hAnsi="Montserrat" w:eastAsia="Times New Roman" w:cs="Arial"/>
          <w:iCs/>
        </w:rPr>
        <w:t>or eso es tan rico el juego en solitario, es como los bebés, las niñas los niños se ponen a prueba a sí mismos y su autoconfianza va creciendo.</w:t>
      </w:r>
    </w:p>
    <w:p w:rsidR="001812BB" w:rsidP="00745288" w:rsidRDefault="001812BB" w14:paraId="50604687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53EB191A" w14:textId="52911AAC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>Esta confianza se transforma al jugar entre pares pues se tra</w:t>
      </w:r>
      <w:r w:rsidR="00A05474">
        <w:rPr>
          <w:rFonts w:ascii="Montserrat" w:hAnsi="Montserrat" w:eastAsia="Times New Roman" w:cs="Arial"/>
          <w:iCs/>
        </w:rPr>
        <w:t>slada a todos los participantes, l</w:t>
      </w:r>
      <w:r w:rsidR="001812BB">
        <w:rPr>
          <w:rFonts w:ascii="Montserrat" w:hAnsi="Montserrat" w:eastAsia="Times New Roman" w:cs="Arial"/>
          <w:iCs/>
        </w:rPr>
        <w:t>o pueden observar</w:t>
      </w:r>
      <w:r w:rsidRPr="00745288">
        <w:rPr>
          <w:rFonts w:ascii="Montserrat" w:hAnsi="Montserrat" w:eastAsia="Times New Roman" w:cs="Arial"/>
          <w:iCs/>
        </w:rPr>
        <w:t xml:space="preserve"> en el siguiente video.</w:t>
      </w:r>
    </w:p>
    <w:p w:rsidRPr="00745288" w:rsidR="00745288" w:rsidP="00745288" w:rsidRDefault="00745288" w14:paraId="7D2EE870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812BB" w:rsidR="00745288" w:rsidP="13C73849" w:rsidRDefault="001812BB" w14:paraId="22A5E88D" w14:textId="389AEEE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</w:rPr>
      </w:pPr>
      <w:r w:rsidRPr="13C73849" w:rsidR="001812BB">
        <w:rPr>
          <w:rFonts w:ascii="Montserrat" w:hAnsi="Montserrat" w:eastAsia="Times New Roman" w:cs="Arial"/>
          <w:b w:val="1"/>
          <w:bCs w:val="1"/>
        </w:rPr>
        <w:t>Juego entre pares 1</w:t>
      </w:r>
    </w:p>
    <w:p w:rsidR="02519A4C" w:rsidP="13C73849" w:rsidRDefault="02519A4C" w14:paraId="0DE62480" w14:textId="09A6DF8E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</w:rPr>
      </w:pPr>
      <w:hyperlink r:id="R2b1ba0fa276d40e7">
        <w:r w:rsidRPr="13C73849" w:rsidR="02519A4C">
          <w:rPr>
            <w:rStyle w:val="Hipervnculo"/>
            <w:rFonts w:ascii="Montserrat" w:hAnsi="Montserrat" w:eastAsia="Times New Roman" w:cs="Arial"/>
          </w:rPr>
          <w:t>https://youtu.be/g2VQn36wRRE</w:t>
        </w:r>
      </w:hyperlink>
    </w:p>
    <w:p w:rsidR="001812BB" w:rsidP="00745288" w:rsidRDefault="001812BB" w14:paraId="134F8598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222A4" w:rsidR="001222A4" w:rsidP="13C73849" w:rsidRDefault="001222A4" w14:paraId="4D80A367" w14:textId="3149BE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</w:rPr>
      </w:pPr>
      <w:r w:rsidRPr="13C73849" w:rsidR="001222A4">
        <w:rPr>
          <w:rFonts w:ascii="Montserrat" w:hAnsi="Montserrat" w:eastAsia="Times New Roman" w:cs="Arial"/>
          <w:b w:val="1"/>
          <w:bCs w:val="1"/>
        </w:rPr>
        <w:t>Juego entre pares 2</w:t>
      </w:r>
    </w:p>
    <w:p w:rsidR="29D486C1" w:rsidP="13C73849" w:rsidRDefault="29D486C1" w14:paraId="3FE176D8" w14:textId="6FB3DEFD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</w:rPr>
      </w:pPr>
      <w:hyperlink r:id="R2374e8b8be59467e">
        <w:r w:rsidRPr="13C73849" w:rsidR="29D486C1">
          <w:rPr>
            <w:rStyle w:val="Hipervnculo"/>
            <w:rFonts w:ascii="Montserrat" w:hAnsi="Montserrat" w:eastAsia="Times New Roman" w:cs="Arial"/>
          </w:rPr>
          <w:t>https://youtu.be/REoEkBFAMfo</w:t>
        </w:r>
      </w:hyperlink>
    </w:p>
    <w:p w:rsidRPr="00745288" w:rsidR="001222A4" w:rsidP="00745288" w:rsidRDefault="001222A4" w14:paraId="3685F13C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42458DB8" w14:textId="23F55B88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>En el video anterior aprecia</w:t>
      </w:r>
      <w:r w:rsidR="001222A4">
        <w:rPr>
          <w:rFonts w:ascii="Montserrat" w:hAnsi="Montserrat" w:eastAsia="Times New Roman" w:cs="Arial"/>
          <w:iCs/>
        </w:rPr>
        <w:t xml:space="preserve">ron </w:t>
      </w:r>
      <w:r w:rsidRPr="00745288">
        <w:rPr>
          <w:rFonts w:ascii="Montserrat" w:hAnsi="Montserrat" w:eastAsia="Times New Roman" w:cs="Arial"/>
          <w:iCs/>
        </w:rPr>
        <w:t>el juego entre pares. En el juego entre pares se toman turnos para participar, se escucha a los demás, se crea un vínculo con los otros jugadores, se desarrolla la convivencia, el uso del lenguaje, la memoria, el razonamiento y el aprendizaje de diferentes habilidades.</w:t>
      </w:r>
    </w:p>
    <w:p w:rsidRPr="00745288" w:rsidR="00745288" w:rsidP="00745288" w:rsidRDefault="00745288" w14:paraId="015AA696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7B717F59" w14:textId="6F33890F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 xml:space="preserve">Es </w:t>
      </w:r>
      <w:r w:rsidRPr="00745288" w:rsidR="00391C35">
        <w:rPr>
          <w:rFonts w:ascii="Montserrat" w:hAnsi="Montserrat" w:eastAsia="Times New Roman" w:cs="Arial"/>
          <w:iCs/>
        </w:rPr>
        <w:t>decir,</w:t>
      </w:r>
      <w:r w:rsidRPr="00745288">
        <w:rPr>
          <w:rFonts w:ascii="Montserrat" w:hAnsi="Montserrat" w:eastAsia="Times New Roman" w:cs="Arial"/>
          <w:iCs/>
        </w:rPr>
        <w:t xml:space="preserve"> los beneficios del juego en solitario se enriquecen en el</w:t>
      </w:r>
      <w:r w:rsidR="00A05474">
        <w:rPr>
          <w:rFonts w:ascii="Montserrat" w:hAnsi="Montserrat" w:eastAsia="Times New Roman" w:cs="Arial"/>
          <w:iCs/>
        </w:rPr>
        <w:t xml:space="preserve"> juego entre pares, p</w:t>
      </w:r>
      <w:r w:rsidRPr="00745288">
        <w:rPr>
          <w:rFonts w:ascii="Montserrat" w:hAnsi="Montserrat" w:eastAsia="Times New Roman" w:cs="Arial"/>
          <w:iCs/>
        </w:rPr>
        <w:t>or eso ambos juegos son tan importantes en el desa</w:t>
      </w:r>
      <w:r w:rsidR="00A05474">
        <w:rPr>
          <w:rFonts w:ascii="Montserrat" w:hAnsi="Montserrat" w:eastAsia="Times New Roman" w:cs="Arial"/>
          <w:iCs/>
        </w:rPr>
        <w:t xml:space="preserve">rrollo y potencian habilidades. </w:t>
      </w:r>
      <w:r w:rsidRPr="00745288">
        <w:rPr>
          <w:rFonts w:ascii="Montserrat" w:hAnsi="Montserrat" w:eastAsia="Times New Roman" w:cs="Arial"/>
          <w:iCs/>
        </w:rPr>
        <w:t>El juego en solitario es como completar retos contigo mismo, en cambio, al jugar entre pares todos comparten lo que saben y pueden complementar sus saberes.</w:t>
      </w:r>
    </w:p>
    <w:p w:rsidRPr="00745288" w:rsidR="00745288" w:rsidP="00745288" w:rsidRDefault="00745288" w14:paraId="4C2F73EA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="00745288" w:rsidP="00391C35" w:rsidRDefault="00391C35" w14:paraId="17961D4C" w14:textId="750A862D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 xml:space="preserve">Para </w:t>
      </w:r>
      <w:r w:rsidR="00A05474">
        <w:rPr>
          <w:rFonts w:ascii="Montserrat" w:hAnsi="Montserrat" w:eastAsia="Times New Roman" w:cs="Arial"/>
          <w:iCs/>
        </w:rPr>
        <w:t>ello pueden jugar entre pares, a</w:t>
      </w:r>
      <w:r>
        <w:rPr>
          <w:rFonts w:ascii="Montserrat" w:hAnsi="Montserrat" w:eastAsia="Times New Roman" w:cs="Arial"/>
          <w:iCs/>
        </w:rPr>
        <w:t xml:space="preserve">l </w:t>
      </w:r>
      <w:r w:rsidRPr="00745288" w:rsidR="00745288">
        <w:rPr>
          <w:rFonts w:ascii="Montserrat" w:hAnsi="Montserrat" w:eastAsia="Times New Roman" w:cs="Arial"/>
          <w:iCs/>
        </w:rPr>
        <w:t xml:space="preserve">principio lo </w:t>
      </w:r>
      <w:r>
        <w:rPr>
          <w:rFonts w:ascii="Montserrat" w:hAnsi="Montserrat" w:eastAsia="Times New Roman" w:cs="Arial"/>
          <w:iCs/>
        </w:rPr>
        <w:t>hicieron en solitario, ahora junto a otra persona que lo</w:t>
      </w:r>
      <w:r w:rsidRPr="00745288" w:rsidR="00745288">
        <w:rPr>
          <w:rFonts w:ascii="Montserrat" w:hAnsi="Montserrat" w:eastAsia="Times New Roman" w:cs="Arial"/>
          <w:iCs/>
        </w:rPr>
        <w:t xml:space="preserve">s </w:t>
      </w:r>
      <w:r>
        <w:rPr>
          <w:rFonts w:ascii="Montserrat" w:hAnsi="Montserrat" w:eastAsia="Times New Roman" w:cs="Arial"/>
          <w:iCs/>
        </w:rPr>
        <w:t xml:space="preserve">acompañe, </w:t>
      </w:r>
      <w:r w:rsidRPr="00745288" w:rsidR="00745288">
        <w:rPr>
          <w:rFonts w:ascii="Montserrat" w:hAnsi="Montserrat" w:eastAsia="Times New Roman" w:cs="Arial"/>
          <w:iCs/>
        </w:rPr>
        <w:t>apil</w:t>
      </w:r>
      <w:r>
        <w:rPr>
          <w:rFonts w:ascii="Montserrat" w:hAnsi="Montserrat" w:eastAsia="Times New Roman" w:cs="Arial"/>
          <w:iCs/>
        </w:rPr>
        <w:t>en</w:t>
      </w:r>
      <w:r w:rsidRPr="00745288" w:rsidR="00745288">
        <w:rPr>
          <w:rFonts w:ascii="Montserrat" w:hAnsi="Montserrat" w:eastAsia="Times New Roman" w:cs="Arial"/>
          <w:iCs/>
        </w:rPr>
        <w:t xml:space="preserve"> </w:t>
      </w:r>
      <w:r>
        <w:rPr>
          <w:rFonts w:ascii="Montserrat" w:hAnsi="Montserrat" w:eastAsia="Times New Roman" w:cs="Arial"/>
          <w:iCs/>
        </w:rPr>
        <w:t xml:space="preserve">los </w:t>
      </w:r>
      <w:r w:rsidRPr="00745288" w:rsidR="00745288">
        <w:rPr>
          <w:rFonts w:ascii="Montserrat" w:hAnsi="Montserrat" w:eastAsia="Times New Roman" w:cs="Arial"/>
          <w:iCs/>
        </w:rPr>
        <w:t>material</w:t>
      </w:r>
      <w:r>
        <w:rPr>
          <w:rFonts w:ascii="Montserrat" w:hAnsi="Montserrat" w:eastAsia="Times New Roman" w:cs="Arial"/>
          <w:iCs/>
        </w:rPr>
        <w:t>es.</w:t>
      </w:r>
      <w:r w:rsidRPr="00745288" w:rsidR="00745288">
        <w:rPr>
          <w:rFonts w:ascii="Montserrat" w:hAnsi="Montserrat" w:eastAsia="Times New Roman" w:cs="Arial"/>
          <w:iCs/>
        </w:rPr>
        <w:t xml:space="preserve"> Las</w:t>
      </w:r>
      <w:r>
        <w:rPr>
          <w:rFonts w:ascii="Montserrat" w:hAnsi="Montserrat" w:eastAsia="Times New Roman" w:cs="Arial"/>
          <w:iCs/>
        </w:rPr>
        <w:t xml:space="preserve"> reglas son muy sencillas coloquen</w:t>
      </w:r>
      <w:r w:rsidRPr="00745288" w:rsidR="00745288">
        <w:rPr>
          <w:rFonts w:ascii="Montserrat" w:hAnsi="Montserrat" w:eastAsia="Times New Roman" w:cs="Arial"/>
          <w:iCs/>
        </w:rPr>
        <w:t xml:space="preserve"> una pieza por turno, intentando hacer una torre lo más alta posible</w:t>
      </w:r>
      <w:r>
        <w:rPr>
          <w:rFonts w:ascii="Montserrat" w:hAnsi="Montserrat" w:eastAsia="Times New Roman" w:cs="Arial"/>
          <w:iCs/>
        </w:rPr>
        <w:t>.</w:t>
      </w:r>
    </w:p>
    <w:p w:rsidR="00745288" w:rsidP="007B71EC" w:rsidRDefault="00745288" w14:paraId="6F33CDF7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="00745288" w:rsidP="007B71EC" w:rsidRDefault="00745288" w14:paraId="69C488AA" w14:textId="5EEF898C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>Materiales: Tubos de cartón, cajas y bloques de construcción</w:t>
      </w:r>
      <w:r w:rsidR="00391C35">
        <w:rPr>
          <w:rFonts w:ascii="Montserrat" w:hAnsi="Montserrat" w:eastAsia="Times New Roman" w:cs="Arial"/>
          <w:iCs/>
        </w:rPr>
        <w:t>, si no tienen estos, no se preocupen, pueden utilizar los que tengan en casa.</w:t>
      </w:r>
    </w:p>
    <w:p w:rsidRPr="00745288" w:rsidR="00745288" w:rsidP="00745288" w:rsidRDefault="00FF1E20" w14:paraId="225259CE" w14:textId="6EFCBD10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 xml:space="preserve">Estos juegos son divertidos porque prueba sus habilidades, </w:t>
      </w:r>
      <w:r w:rsidRPr="00745288" w:rsidR="00745288">
        <w:rPr>
          <w:rFonts w:ascii="Montserrat" w:hAnsi="Montserrat" w:eastAsia="Times New Roman" w:cs="Arial"/>
          <w:iCs/>
        </w:rPr>
        <w:t>rec</w:t>
      </w:r>
      <w:r>
        <w:rPr>
          <w:rFonts w:ascii="Montserrat" w:hAnsi="Montserrat" w:eastAsia="Times New Roman" w:cs="Arial"/>
          <w:iCs/>
        </w:rPr>
        <w:t>uerd</w:t>
      </w:r>
      <w:r w:rsidRPr="00745288" w:rsidR="00745288">
        <w:rPr>
          <w:rFonts w:ascii="Montserrat" w:hAnsi="Montserrat" w:eastAsia="Times New Roman" w:cs="Arial"/>
          <w:iCs/>
        </w:rPr>
        <w:t>e</w:t>
      </w:r>
      <w:r>
        <w:rPr>
          <w:rFonts w:ascii="Montserrat" w:hAnsi="Montserrat" w:eastAsia="Times New Roman" w:cs="Arial"/>
          <w:iCs/>
        </w:rPr>
        <w:t>n</w:t>
      </w:r>
      <w:r w:rsidRPr="00745288" w:rsidR="00745288">
        <w:rPr>
          <w:rFonts w:ascii="Montserrat" w:hAnsi="Montserrat" w:eastAsia="Times New Roman" w:cs="Arial"/>
          <w:iCs/>
        </w:rPr>
        <w:t xml:space="preserve"> que los bebés, las niñas y los niños, al jugar deciden si prefieren hacerlo solos o entre pares. </w:t>
      </w:r>
    </w:p>
    <w:p w:rsidRPr="00745288" w:rsidR="00745288" w:rsidP="00745288" w:rsidRDefault="00745288" w14:paraId="4C4BFC4B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1A1A9587" w14:textId="111E7876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>Si como madre, padre o cuidador tiene</w:t>
      </w:r>
      <w:r w:rsidR="00FF1E20">
        <w:rPr>
          <w:rFonts w:ascii="Montserrat" w:hAnsi="Montserrat" w:eastAsia="Times New Roman" w:cs="Arial"/>
          <w:iCs/>
        </w:rPr>
        <w:t>n</w:t>
      </w:r>
      <w:r w:rsidRPr="00745288">
        <w:rPr>
          <w:rFonts w:ascii="Montserrat" w:hAnsi="Montserrat" w:eastAsia="Times New Roman" w:cs="Arial"/>
          <w:iCs/>
        </w:rPr>
        <w:t xml:space="preserve"> du</w:t>
      </w:r>
      <w:r w:rsidR="00FF1E20">
        <w:rPr>
          <w:rFonts w:ascii="Montserrat" w:hAnsi="Montserrat" w:eastAsia="Times New Roman" w:cs="Arial"/>
          <w:iCs/>
        </w:rPr>
        <w:t>das para reconocer cómo es que s</w:t>
      </w:r>
      <w:r w:rsidRPr="00745288">
        <w:rPr>
          <w:rFonts w:ascii="Montserrat" w:hAnsi="Montserrat" w:eastAsia="Times New Roman" w:cs="Arial"/>
          <w:iCs/>
        </w:rPr>
        <w:t>u hija o hijo quiere jugar</w:t>
      </w:r>
      <w:r w:rsidR="00FF1E20">
        <w:rPr>
          <w:rFonts w:ascii="Montserrat" w:hAnsi="Montserrat" w:eastAsia="Times New Roman" w:cs="Arial"/>
          <w:iCs/>
        </w:rPr>
        <w:t xml:space="preserve"> pueden</w:t>
      </w:r>
      <w:r w:rsidRPr="00745288">
        <w:rPr>
          <w:rFonts w:ascii="Montserrat" w:hAnsi="Montserrat" w:eastAsia="Times New Roman" w:cs="Arial"/>
          <w:iCs/>
        </w:rPr>
        <w:t xml:space="preserve"> atender las siguientes recomendaciones:</w:t>
      </w:r>
    </w:p>
    <w:p w:rsidRPr="00745288" w:rsidR="00745288" w:rsidP="00745288" w:rsidRDefault="00745288" w14:paraId="08E70C13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DD7B0D" w:rsidR="00745288" w:rsidP="00DD7B0D" w:rsidRDefault="00745288" w14:paraId="22C6F8F0" w14:textId="4397350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DD7B0D">
        <w:rPr>
          <w:rFonts w:ascii="Montserrat" w:hAnsi="Montserrat" w:eastAsia="Times New Roman" w:cs="Arial"/>
          <w:iCs/>
        </w:rPr>
        <w:t>Observ</w:t>
      </w:r>
      <w:r w:rsidRPr="00DD7B0D" w:rsidR="00FF1E20">
        <w:rPr>
          <w:rFonts w:ascii="Montserrat" w:hAnsi="Montserrat" w:eastAsia="Times New Roman" w:cs="Arial"/>
          <w:iCs/>
        </w:rPr>
        <w:t>en a s</w:t>
      </w:r>
      <w:r w:rsidRPr="00DD7B0D">
        <w:rPr>
          <w:rFonts w:ascii="Montserrat" w:hAnsi="Montserrat" w:eastAsia="Times New Roman" w:cs="Arial"/>
          <w:iCs/>
        </w:rPr>
        <w:t>u hija o hijo para ver si está cómodo jugando solo o quiere que le acompañe</w:t>
      </w:r>
      <w:r w:rsidRPr="00DD7B0D" w:rsidR="00FF1E20">
        <w:rPr>
          <w:rFonts w:ascii="Montserrat" w:hAnsi="Montserrat" w:eastAsia="Times New Roman" w:cs="Arial"/>
          <w:iCs/>
        </w:rPr>
        <w:t>n</w:t>
      </w:r>
      <w:r w:rsidRPr="00DD7B0D">
        <w:rPr>
          <w:rFonts w:ascii="Montserrat" w:hAnsi="Montserrat" w:eastAsia="Times New Roman" w:cs="Arial"/>
          <w:iCs/>
        </w:rPr>
        <w:t>.</w:t>
      </w:r>
    </w:p>
    <w:p w:rsidRPr="00DD7B0D" w:rsidR="00745288" w:rsidP="00DD7B0D" w:rsidRDefault="00745288" w14:paraId="75B907DE" w14:textId="33350CF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DD7B0D">
        <w:rPr>
          <w:rFonts w:ascii="Montserrat" w:hAnsi="Montserrat" w:eastAsia="Times New Roman" w:cs="Arial"/>
          <w:iCs/>
        </w:rPr>
        <w:t>Acondicion</w:t>
      </w:r>
      <w:r w:rsidRPr="00DD7B0D" w:rsidR="00FF1E20">
        <w:rPr>
          <w:rFonts w:ascii="Montserrat" w:hAnsi="Montserrat" w:eastAsia="Times New Roman" w:cs="Arial"/>
          <w:iCs/>
        </w:rPr>
        <w:t>en</w:t>
      </w:r>
      <w:r w:rsidRPr="00DD7B0D">
        <w:rPr>
          <w:rFonts w:ascii="Montserrat" w:hAnsi="Montserrat" w:eastAsia="Times New Roman" w:cs="Arial"/>
          <w:iCs/>
        </w:rPr>
        <w:t xml:space="preserve"> espacios de juego con diferentes materiales que le inviten a explorar, jugar solo o con la familia.</w:t>
      </w:r>
    </w:p>
    <w:p w:rsidRPr="00DD7B0D" w:rsidR="00745288" w:rsidP="00DD7B0D" w:rsidRDefault="00FF1E20" w14:paraId="19B0F984" w14:textId="0BCBDD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DD7B0D">
        <w:rPr>
          <w:rFonts w:ascii="Montserrat" w:hAnsi="Montserrat" w:eastAsia="Times New Roman" w:cs="Arial"/>
          <w:iCs/>
        </w:rPr>
        <w:t>Procuren</w:t>
      </w:r>
      <w:r w:rsidRPr="00DD7B0D" w:rsidR="00745288">
        <w:rPr>
          <w:rFonts w:ascii="Montserrat" w:hAnsi="Montserrat" w:eastAsia="Times New Roman" w:cs="Arial"/>
          <w:iCs/>
        </w:rPr>
        <w:t xml:space="preserve"> mantener</w:t>
      </w:r>
      <w:r w:rsidRPr="00DD7B0D">
        <w:rPr>
          <w:rFonts w:ascii="Montserrat" w:hAnsi="Montserrat" w:eastAsia="Times New Roman" w:cs="Arial"/>
          <w:iCs/>
        </w:rPr>
        <w:t>s</w:t>
      </w:r>
      <w:r w:rsidRPr="00DD7B0D" w:rsidR="00745288">
        <w:rPr>
          <w:rFonts w:ascii="Montserrat" w:hAnsi="Montserrat" w:eastAsia="Times New Roman" w:cs="Arial"/>
          <w:iCs/>
        </w:rPr>
        <w:t xml:space="preserve">e cerca de </w:t>
      </w:r>
      <w:r w:rsidRPr="00DD7B0D" w:rsidR="00DD7B0D">
        <w:rPr>
          <w:rFonts w:ascii="Montserrat" w:hAnsi="Montserrat" w:eastAsia="Times New Roman" w:cs="Arial"/>
          <w:iCs/>
        </w:rPr>
        <w:t>s</w:t>
      </w:r>
      <w:r w:rsidRPr="00DD7B0D" w:rsidR="00745288">
        <w:rPr>
          <w:rFonts w:ascii="Montserrat" w:hAnsi="Montserrat" w:eastAsia="Times New Roman" w:cs="Arial"/>
          <w:iCs/>
        </w:rPr>
        <w:t>u hija o hijo mientras juega, para que pueda</w:t>
      </w:r>
      <w:r w:rsidRPr="00DD7B0D" w:rsidR="00DD7B0D">
        <w:rPr>
          <w:rFonts w:ascii="Montserrat" w:hAnsi="Montserrat" w:eastAsia="Times New Roman" w:cs="Arial"/>
          <w:iCs/>
        </w:rPr>
        <w:t>n</w:t>
      </w:r>
      <w:r w:rsidRPr="00DD7B0D" w:rsidR="00745288">
        <w:rPr>
          <w:rFonts w:ascii="Montserrat" w:hAnsi="Montserrat" w:eastAsia="Times New Roman" w:cs="Arial"/>
          <w:iCs/>
        </w:rPr>
        <w:t xml:space="preserve"> intervenir en diferentes momentos si lo solicita verbalmente o con lenguaje corporal.</w:t>
      </w:r>
    </w:p>
    <w:p w:rsidRPr="00DD7B0D" w:rsidR="00745288" w:rsidP="00DD7B0D" w:rsidRDefault="00745288" w14:paraId="63A3D5BE" w14:textId="1151D54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DD7B0D">
        <w:rPr>
          <w:rFonts w:ascii="Montserrat" w:hAnsi="Montserrat" w:eastAsia="Times New Roman" w:cs="Arial"/>
          <w:iCs/>
        </w:rPr>
        <w:t>Cuando el juego sea entre pares, no pierda</w:t>
      </w:r>
      <w:r w:rsidRPr="00DD7B0D" w:rsidR="00DD7B0D">
        <w:rPr>
          <w:rFonts w:ascii="Montserrat" w:hAnsi="Montserrat" w:eastAsia="Times New Roman" w:cs="Arial"/>
          <w:iCs/>
        </w:rPr>
        <w:t>n</w:t>
      </w:r>
      <w:r w:rsidRPr="00DD7B0D">
        <w:rPr>
          <w:rFonts w:ascii="Montserrat" w:hAnsi="Montserrat" w:eastAsia="Times New Roman" w:cs="Arial"/>
          <w:iCs/>
        </w:rPr>
        <w:t xml:space="preserve"> de vista que la interacción mutua sea satisfactoria.</w:t>
      </w:r>
    </w:p>
    <w:p w:rsidRPr="00DD7B0D" w:rsidR="00745288" w:rsidP="00DD7B0D" w:rsidRDefault="00745288" w14:paraId="38C0FA1E" w14:textId="05B1AF7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DD7B0D">
        <w:rPr>
          <w:rFonts w:ascii="Montserrat" w:hAnsi="Montserrat" w:eastAsia="Times New Roman" w:cs="Arial"/>
          <w:iCs/>
        </w:rPr>
        <w:t>También puede</w:t>
      </w:r>
      <w:r w:rsidRPr="00DD7B0D" w:rsidR="00DD7B0D">
        <w:rPr>
          <w:rFonts w:ascii="Montserrat" w:hAnsi="Montserrat" w:eastAsia="Times New Roman" w:cs="Arial"/>
          <w:iCs/>
        </w:rPr>
        <w:t>n</w:t>
      </w:r>
      <w:r w:rsidRPr="00DD7B0D">
        <w:rPr>
          <w:rFonts w:ascii="Montserrat" w:hAnsi="Montserrat" w:eastAsia="Times New Roman" w:cs="Arial"/>
          <w:iCs/>
        </w:rPr>
        <w:t xml:space="preserve"> iniciar, organizar o crear juegos sencillos en los</w:t>
      </w:r>
      <w:r w:rsidRPr="00DD7B0D" w:rsidR="00DD7B0D">
        <w:rPr>
          <w:rFonts w:ascii="Montserrat" w:hAnsi="Montserrat" w:eastAsia="Times New Roman" w:cs="Arial"/>
          <w:iCs/>
        </w:rPr>
        <w:t xml:space="preserve"> que s</w:t>
      </w:r>
      <w:r w:rsidRPr="00DD7B0D">
        <w:rPr>
          <w:rFonts w:ascii="Montserrat" w:hAnsi="Montserrat" w:eastAsia="Times New Roman" w:cs="Arial"/>
          <w:iCs/>
        </w:rPr>
        <w:t>u hija o hijo se acerque y quiera participar.</w:t>
      </w:r>
    </w:p>
    <w:p w:rsidRPr="00DD7B0D" w:rsidR="00745288" w:rsidP="00DD7B0D" w:rsidRDefault="00745288" w14:paraId="11CD4423" w14:textId="2C4DF77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DD7B0D">
        <w:rPr>
          <w:rFonts w:ascii="Montserrat" w:hAnsi="Montserrat" w:eastAsia="Times New Roman" w:cs="Arial"/>
          <w:iCs/>
        </w:rPr>
        <w:t xml:space="preserve">La principal finalidad es promover la curiosidad, la exploración y divertirse, sin importar si el juego es en solitario o entre pares. </w:t>
      </w:r>
    </w:p>
    <w:p w:rsidRPr="00DD7B0D" w:rsidR="00745288" w:rsidP="00DD7B0D" w:rsidRDefault="00745288" w14:paraId="5CD20CBD" w14:textId="3AA2A35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DD7B0D">
        <w:rPr>
          <w:rFonts w:ascii="Montserrat" w:hAnsi="Montserrat" w:eastAsia="Times New Roman" w:cs="Arial"/>
          <w:iCs/>
        </w:rPr>
        <w:t>Durante los tres primeros años los juegos de imitación y los juegos con el cuerpo son muy importantes.</w:t>
      </w:r>
    </w:p>
    <w:p w:rsidR="00DD7B0D" w:rsidP="00745288" w:rsidRDefault="00DD7B0D" w14:paraId="32CF0791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="00745288" w:rsidP="00745288" w:rsidRDefault="00745288" w14:paraId="013F8B47" w14:textId="74496520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 xml:space="preserve">Una de las recomendaciones </w:t>
      </w:r>
      <w:r w:rsidR="00DD7B0D">
        <w:rPr>
          <w:rFonts w:ascii="Montserrat" w:hAnsi="Montserrat" w:eastAsia="Times New Roman" w:cs="Arial"/>
          <w:iCs/>
        </w:rPr>
        <w:t>que se dan es</w:t>
      </w:r>
      <w:r w:rsidRPr="00745288">
        <w:rPr>
          <w:rFonts w:ascii="Montserrat" w:hAnsi="Montserrat" w:eastAsia="Times New Roman" w:cs="Arial"/>
          <w:iCs/>
        </w:rPr>
        <w:t xml:space="preserve"> crear espacios de juego y para ello </w:t>
      </w:r>
      <w:r w:rsidR="00BA33B9">
        <w:rPr>
          <w:rFonts w:ascii="Montserrat" w:hAnsi="Montserrat" w:eastAsia="Times New Roman" w:cs="Arial"/>
          <w:iCs/>
        </w:rPr>
        <w:t xml:space="preserve">observen el siguiente video </w:t>
      </w:r>
      <w:r w:rsidRPr="00745288">
        <w:rPr>
          <w:rFonts w:ascii="Montserrat" w:hAnsi="Montserrat" w:eastAsia="Times New Roman" w:cs="Arial"/>
          <w:iCs/>
        </w:rPr>
        <w:t>con algunas ideas.</w:t>
      </w:r>
    </w:p>
    <w:p w:rsidRPr="00745288" w:rsidR="00BA33B9" w:rsidP="00745288" w:rsidRDefault="00BA33B9" w14:paraId="3EB97748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BA33B9" w:rsidR="00745288" w:rsidP="13C73849" w:rsidRDefault="00745288" w14:paraId="6539C47B" w14:textId="71DB807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</w:rPr>
      </w:pPr>
      <w:r w:rsidRPr="13C73849" w:rsidR="00745288">
        <w:rPr>
          <w:rFonts w:ascii="Montserrat" w:hAnsi="Montserrat" w:eastAsia="Times New Roman" w:cs="Arial"/>
          <w:b w:val="1"/>
          <w:bCs w:val="1"/>
        </w:rPr>
        <w:t>Sugere</w:t>
      </w:r>
      <w:r w:rsidRPr="13C73849" w:rsidR="00BA33B9">
        <w:rPr>
          <w:rFonts w:ascii="Montserrat" w:hAnsi="Montserrat" w:eastAsia="Times New Roman" w:cs="Arial"/>
          <w:b w:val="1"/>
          <w:bCs w:val="1"/>
        </w:rPr>
        <w:t>ncias para jugar en casa</w:t>
      </w:r>
      <w:r w:rsidRPr="13C73849" w:rsidR="00A05474">
        <w:rPr>
          <w:rFonts w:ascii="Montserrat" w:hAnsi="Montserrat" w:eastAsia="Times New Roman" w:cs="Arial"/>
          <w:b w:val="1"/>
          <w:bCs w:val="1"/>
        </w:rPr>
        <w:t>.</w:t>
      </w:r>
    </w:p>
    <w:p w:rsidR="0915F538" w:rsidP="13C73849" w:rsidRDefault="0915F538" w14:paraId="47C0270B" w14:textId="2694C881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</w:rPr>
      </w:pPr>
      <w:hyperlink r:id="R3c0659f181404047">
        <w:r w:rsidRPr="13C73849" w:rsidR="0915F538">
          <w:rPr>
            <w:rStyle w:val="Hipervnculo"/>
            <w:rFonts w:ascii="Montserrat" w:hAnsi="Montserrat" w:eastAsia="Times New Roman" w:cs="Arial"/>
          </w:rPr>
          <w:t>https://youtu.be/PUU-9ooysXA</w:t>
        </w:r>
      </w:hyperlink>
    </w:p>
    <w:p w:rsidRPr="00745288" w:rsidR="00BA33B9" w:rsidP="00745288" w:rsidRDefault="00BA33B9" w14:paraId="0EA4A32D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BA33B9" w:rsidR="00745288" w:rsidP="00BA33B9" w:rsidRDefault="00745288" w14:paraId="1DA0D4B5" w14:textId="13F39A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iCs/>
        </w:rPr>
      </w:pPr>
      <w:r w:rsidRPr="00BA33B9">
        <w:rPr>
          <w:rFonts w:ascii="Montserrat" w:hAnsi="Montserrat" w:eastAsia="Times New Roman" w:cs="Arial"/>
          <w:b/>
          <w:iCs/>
        </w:rPr>
        <w:t>Ármala con niñas y niños: c</w:t>
      </w:r>
      <w:r w:rsidRPr="00BA33B9" w:rsidR="00BA33B9">
        <w:rPr>
          <w:rFonts w:ascii="Montserrat" w:hAnsi="Montserrat" w:eastAsia="Times New Roman" w:cs="Arial"/>
          <w:b/>
          <w:iCs/>
        </w:rPr>
        <w:t>onstrucción de espacios lúdicos</w:t>
      </w:r>
      <w:r w:rsidR="00A05474">
        <w:rPr>
          <w:rFonts w:ascii="Montserrat" w:hAnsi="Montserrat" w:eastAsia="Times New Roman" w:cs="Arial"/>
          <w:b/>
          <w:iCs/>
        </w:rPr>
        <w:t>.</w:t>
      </w:r>
    </w:p>
    <w:p w:rsidRPr="00BA33B9" w:rsidR="00745288" w:rsidP="13C73849" w:rsidRDefault="00672535" w14:paraId="3E0CECF6" w14:textId="37F6C926">
      <w:pPr>
        <w:spacing w:after="0" w:line="240" w:lineRule="auto"/>
        <w:ind w:left="360"/>
        <w:jc w:val="both"/>
        <w:rPr>
          <w:rFonts w:ascii="Montserrat" w:hAnsi="Montserrat" w:eastAsia="Times New Roman" w:cs="Arial"/>
        </w:rPr>
      </w:pPr>
      <w:hyperlink r:id="Rdf07c4b84022460d">
        <w:r w:rsidRPr="13C73849" w:rsidR="00BA33B9">
          <w:rPr>
            <w:rStyle w:val="Hipervnculo"/>
            <w:rFonts w:ascii="Montserrat" w:hAnsi="Montserrat" w:eastAsia="Times New Roman" w:cs="Arial"/>
          </w:rPr>
          <w:t>https://www.youtube.com/watch?v=fYRkWviWJU4&amp;t=83s</w:t>
        </w:r>
      </w:hyperlink>
    </w:p>
    <w:p w:rsidRPr="00745288" w:rsidR="00BA33B9" w:rsidP="00745288" w:rsidRDefault="00BA33B9" w14:paraId="0FFC4A78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D44F11" w14:paraId="483E2246" w14:textId="2B572253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>Los invitamos a que</w:t>
      </w:r>
      <w:r w:rsidRPr="00745288" w:rsidR="00745288">
        <w:rPr>
          <w:rFonts w:ascii="Montserrat" w:hAnsi="Montserrat" w:eastAsia="Times New Roman" w:cs="Arial"/>
          <w:iCs/>
        </w:rPr>
        <w:t xml:space="preserve"> puedan </w:t>
      </w:r>
      <w:r>
        <w:rPr>
          <w:rFonts w:ascii="Montserrat" w:hAnsi="Montserrat" w:eastAsia="Times New Roman" w:cs="Arial"/>
          <w:iCs/>
        </w:rPr>
        <w:t>ponerlas en práctica</w:t>
      </w:r>
      <w:r w:rsidRPr="00745288" w:rsidR="00745288">
        <w:rPr>
          <w:rFonts w:ascii="Montserrat" w:hAnsi="Montserrat" w:eastAsia="Times New Roman" w:cs="Arial"/>
          <w:iCs/>
        </w:rPr>
        <w:t xml:space="preserve">, ya que </w:t>
      </w:r>
      <w:r>
        <w:rPr>
          <w:rFonts w:ascii="Montserrat" w:hAnsi="Montserrat" w:eastAsia="Times New Roman" w:cs="Arial"/>
          <w:iCs/>
        </w:rPr>
        <w:t>pueden</w:t>
      </w:r>
      <w:r w:rsidRPr="00745288" w:rsidR="00745288">
        <w:rPr>
          <w:rFonts w:ascii="Montserrat" w:hAnsi="Montserrat" w:eastAsia="Times New Roman" w:cs="Arial"/>
          <w:iCs/>
        </w:rPr>
        <w:t xml:space="preserve"> hacer uso de materiales que se tienen en casa. Evelin para que </w:t>
      </w:r>
      <w:r>
        <w:rPr>
          <w:rFonts w:ascii="Montserrat" w:hAnsi="Montserrat" w:eastAsia="Times New Roman" w:cs="Arial"/>
          <w:iCs/>
        </w:rPr>
        <w:t>les quede muy claro</w:t>
      </w:r>
      <w:r w:rsidR="00A05474">
        <w:rPr>
          <w:rFonts w:ascii="Montserrat" w:hAnsi="Montserrat" w:eastAsia="Times New Roman" w:cs="Arial"/>
          <w:iCs/>
        </w:rPr>
        <w:t>, ¿P</w:t>
      </w:r>
      <w:r>
        <w:rPr>
          <w:rFonts w:ascii="Montserrat" w:hAnsi="Montserrat" w:eastAsia="Times New Roman" w:cs="Arial"/>
          <w:iCs/>
        </w:rPr>
        <w:t>ueden</w:t>
      </w:r>
      <w:r w:rsidRPr="00745288" w:rsidR="00745288">
        <w:rPr>
          <w:rFonts w:ascii="Montserrat" w:hAnsi="Montserrat" w:eastAsia="Times New Roman" w:cs="Arial"/>
          <w:iCs/>
        </w:rPr>
        <w:t xml:space="preserve"> recordar la diferencia entre juego en solitario y juego entre pares?</w:t>
      </w:r>
    </w:p>
    <w:p w:rsidRPr="00745288" w:rsidR="00745288" w:rsidP="00745288" w:rsidRDefault="00745288" w14:paraId="12B5C3DB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622755AA" w14:textId="19DE40D5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>El juego en solitario com</w:t>
      </w:r>
      <w:r w:rsidR="00D44F11">
        <w:rPr>
          <w:rFonts w:ascii="Montserrat" w:hAnsi="Montserrat" w:eastAsia="Times New Roman" w:cs="Arial"/>
          <w:iCs/>
        </w:rPr>
        <w:t>o su nombre lo dice: es cuando s</w:t>
      </w:r>
      <w:r w:rsidRPr="00745288">
        <w:rPr>
          <w:rFonts w:ascii="Montserrat" w:hAnsi="Montserrat" w:eastAsia="Times New Roman" w:cs="Arial"/>
          <w:iCs/>
        </w:rPr>
        <w:t>u bebé, hija o hijo deciden jugar solos, se concentran en esa activid</w:t>
      </w:r>
      <w:r w:rsidR="00D44F11">
        <w:rPr>
          <w:rFonts w:ascii="Montserrat" w:hAnsi="Montserrat" w:eastAsia="Times New Roman" w:cs="Arial"/>
          <w:iCs/>
        </w:rPr>
        <w:t xml:space="preserve">ad que ha llamado su atención, </w:t>
      </w:r>
      <w:r w:rsidRPr="00745288">
        <w:rPr>
          <w:rFonts w:ascii="Montserrat" w:hAnsi="Montserrat" w:eastAsia="Times New Roman" w:cs="Arial"/>
          <w:iCs/>
        </w:rPr>
        <w:t>puede ser con su propio cuerpo, con algunos juguetes o materiales y es muy importante para su desarrollo.</w:t>
      </w:r>
    </w:p>
    <w:p w:rsidRPr="00745288" w:rsidR="00745288" w:rsidP="00745288" w:rsidRDefault="00745288" w14:paraId="1A0E41F0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30044C3C" w14:textId="3D4E1E8C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>El juego entre pares por otro lado, requiere de la participación de dos o más jugadores, bebés, niñas o niños, también pueden ser familiares o cuidadores, es decir, los hermanos, la madre, el padre, los primos etc. Este tipo de juego permite socializar los saberes, siendo igual de valioso que el juego en solitario.</w:t>
      </w:r>
    </w:p>
    <w:p w:rsidRPr="00745288" w:rsidR="00745288" w:rsidP="00745288" w:rsidRDefault="00D44F11" w14:paraId="708C8E49" w14:textId="3A99898E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 xml:space="preserve">Y lo más importante es que los dos son </w:t>
      </w:r>
      <w:r w:rsidRPr="00745288" w:rsidR="00745288">
        <w:rPr>
          <w:rFonts w:ascii="Montserrat" w:hAnsi="Montserrat" w:eastAsia="Times New Roman" w:cs="Arial"/>
          <w:iCs/>
        </w:rPr>
        <w:t>significativos en la primera infancia.</w:t>
      </w:r>
    </w:p>
    <w:p w:rsidRPr="00745288" w:rsidR="00745288" w:rsidP="00745288" w:rsidRDefault="00745288" w14:paraId="5B3B87FF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15DD16AF" w14:textId="65BDC4EF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 xml:space="preserve">En general, </w:t>
      </w:r>
      <w:r w:rsidR="00D44F11">
        <w:rPr>
          <w:rFonts w:ascii="Montserrat" w:hAnsi="Montserrat" w:eastAsia="Times New Roman" w:cs="Arial"/>
          <w:iCs/>
        </w:rPr>
        <w:t>se cree</w:t>
      </w:r>
      <w:r w:rsidRPr="00745288">
        <w:rPr>
          <w:rFonts w:ascii="Montserrat" w:hAnsi="Montserrat" w:eastAsia="Times New Roman" w:cs="Arial"/>
          <w:iCs/>
        </w:rPr>
        <w:t xml:space="preserve"> que el juego entre pares se da entre bebés, niñas y niños. </w:t>
      </w:r>
      <w:r w:rsidR="00D44F11">
        <w:rPr>
          <w:rFonts w:ascii="Montserrat" w:hAnsi="Montserrat" w:eastAsia="Times New Roman" w:cs="Arial"/>
          <w:iCs/>
        </w:rPr>
        <w:t>pero</w:t>
      </w:r>
      <w:r w:rsidRPr="00745288">
        <w:rPr>
          <w:rFonts w:ascii="Montserrat" w:hAnsi="Montserrat" w:eastAsia="Times New Roman" w:cs="Arial"/>
          <w:iCs/>
        </w:rPr>
        <w:t xml:space="preserve"> en el contexto escolar, estas interacciones se dan de manera natural, favoreciendo el desarrollo de habilidades sociales, sin embargo, debido a las circunstancias actuales derivadas de</w:t>
      </w:r>
      <w:r w:rsidR="00A05474">
        <w:rPr>
          <w:rFonts w:ascii="Montserrat" w:hAnsi="Montserrat" w:eastAsia="Times New Roman" w:cs="Arial"/>
          <w:iCs/>
        </w:rPr>
        <w:t>l confinamiento por la COVID-19</w:t>
      </w:r>
      <w:r w:rsidR="00D44F11">
        <w:rPr>
          <w:rFonts w:ascii="Montserrat" w:hAnsi="Montserrat" w:eastAsia="Times New Roman" w:cs="Arial"/>
          <w:iCs/>
        </w:rPr>
        <w:t xml:space="preserve"> este rol de </w:t>
      </w:r>
      <w:r w:rsidRPr="00745288">
        <w:rPr>
          <w:rFonts w:ascii="Montserrat" w:hAnsi="Montserrat" w:eastAsia="Times New Roman" w:cs="Arial"/>
          <w:iCs/>
        </w:rPr>
        <w:t>pares, se asume por las familias, de ahí la importancia de su participación en los diferentes juegos.</w:t>
      </w:r>
    </w:p>
    <w:p w:rsidRPr="00745288" w:rsidR="00745288" w:rsidP="00745288" w:rsidRDefault="00745288" w14:paraId="5DBBF144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745288" w:rsidRDefault="00745288" w14:paraId="0E23B8AA" w14:textId="2C7E6BD4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745288">
        <w:rPr>
          <w:rFonts w:ascii="Montserrat" w:hAnsi="Montserrat" w:eastAsia="Times New Roman" w:cs="Arial"/>
          <w:iCs/>
        </w:rPr>
        <w:t xml:space="preserve">Y ahora es el turno de Carola, que explica con </w:t>
      </w:r>
      <w:r w:rsidR="00D44F11">
        <w:rPr>
          <w:rFonts w:ascii="Montserrat" w:hAnsi="Montserrat" w:eastAsia="Times New Roman" w:cs="Arial"/>
          <w:iCs/>
        </w:rPr>
        <w:t>sus palabras lo que aprendió de esta sesión</w:t>
      </w:r>
      <w:r w:rsidRPr="00745288">
        <w:rPr>
          <w:rFonts w:ascii="Montserrat" w:hAnsi="Montserrat" w:eastAsia="Times New Roman" w:cs="Arial"/>
          <w:iCs/>
        </w:rPr>
        <w:t xml:space="preserve">. </w:t>
      </w:r>
    </w:p>
    <w:p w:rsidRPr="00745288" w:rsidR="00745288" w:rsidP="00745288" w:rsidRDefault="00745288" w14:paraId="0B700802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913E17" w:rsidR="00745288" w:rsidP="13C73849" w:rsidRDefault="00D44F11" w14:paraId="5F45B143" w14:textId="3ACE93E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</w:rPr>
      </w:pPr>
      <w:r w:rsidRPr="13C73849" w:rsidR="00D44F11">
        <w:rPr>
          <w:rFonts w:ascii="Montserrat" w:hAnsi="Montserrat" w:eastAsia="Times New Roman" w:cs="Arial"/>
          <w:b w:val="1"/>
          <w:bCs w:val="1"/>
        </w:rPr>
        <w:t>CAROLA</w:t>
      </w:r>
      <w:r w:rsidRPr="13C73849" w:rsidR="00A05474">
        <w:rPr>
          <w:rFonts w:ascii="Montserrat" w:hAnsi="Montserrat" w:eastAsia="Times New Roman" w:cs="Arial"/>
          <w:b w:val="1"/>
          <w:bCs w:val="1"/>
        </w:rPr>
        <w:t>.</w:t>
      </w:r>
    </w:p>
    <w:p w:rsidR="1DFEBA1B" w:rsidP="13C73849" w:rsidRDefault="1DFEBA1B" w14:paraId="27C6155A" w14:textId="51AA3F15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</w:rPr>
      </w:pPr>
      <w:hyperlink r:id="R3c98274bf48d4337">
        <w:r w:rsidRPr="13C73849" w:rsidR="1DFEBA1B">
          <w:rPr>
            <w:rStyle w:val="Hipervnculo"/>
            <w:rFonts w:ascii="Montserrat" w:hAnsi="Montserrat" w:eastAsia="Times New Roman" w:cs="Arial"/>
          </w:rPr>
          <w:t>https://youtu.be/NPDVeVTJ0Tc</w:t>
        </w:r>
      </w:hyperlink>
    </w:p>
    <w:p w:rsidR="00913E17" w:rsidP="00745288" w:rsidRDefault="00913E17" w14:paraId="3972891D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="00745288" w:rsidP="00745288" w:rsidRDefault="00913E17" w14:paraId="7D7F9966" w14:textId="47231FAF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>Algunos de los adultos recuerdan un</w:t>
      </w:r>
      <w:r w:rsidRPr="00745288" w:rsidR="00745288">
        <w:rPr>
          <w:rFonts w:ascii="Montserrat" w:hAnsi="Montserrat" w:eastAsia="Times New Roman" w:cs="Arial"/>
          <w:iCs/>
        </w:rPr>
        <w:t xml:space="preserve"> juego que hacía</w:t>
      </w:r>
      <w:r>
        <w:rPr>
          <w:rFonts w:ascii="Montserrat" w:hAnsi="Montserrat" w:eastAsia="Times New Roman" w:cs="Arial"/>
          <w:iCs/>
        </w:rPr>
        <w:t>n</w:t>
      </w:r>
      <w:r w:rsidRPr="00745288" w:rsidR="00745288">
        <w:rPr>
          <w:rFonts w:ascii="Montserrat" w:hAnsi="Montserrat" w:eastAsia="Times New Roman" w:cs="Arial"/>
          <w:iCs/>
        </w:rPr>
        <w:t xml:space="preserve"> sol</w:t>
      </w:r>
      <w:r>
        <w:rPr>
          <w:rFonts w:ascii="Montserrat" w:hAnsi="Montserrat" w:eastAsia="Times New Roman" w:cs="Arial"/>
          <w:iCs/>
        </w:rPr>
        <w:t>os</w:t>
      </w:r>
      <w:r w:rsidRPr="00745288" w:rsidR="00745288">
        <w:rPr>
          <w:rFonts w:ascii="Montserrat" w:hAnsi="Montserrat" w:eastAsia="Times New Roman" w:cs="Arial"/>
          <w:iCs/>
        </w:rPr>
        <w:t xml:space="preserve">, luego en familia y que </w:t>
      </w:r>
      <w:r>
        <w:rPr>
          <w:rFonts w:ascii="Montserrat" w:hAnsi="Montserrat" w:eastAsia="Times New Roman" w:cs="Arial"/>
          <w:iCs/>
        </w:rPr>
        <w:t>les</w:t>
      </w:r>
      <w:r w:rsidRPr="00745288" w:rsidR="00745288">
        <w:rPr>
          <w:rFonts w:ascii="Montserrat" w:hAnsi="Montserrat" w:eastAsia="Times New Roman" w:cs="Arial"/>
          <w:iCs/>
        </w:rPr>
        <w:t xml:space="preserve"> divertía mucho en </w:t>
      </w:r>
      <w:r>
        <w:rPr>
          <w:rFonts w:ascii="Montserrat" w:hAnsi="Montserrat" w:eastAsia="Times New Roman" w:cs="Arial"/>
          <w:iCs/>
        </w:rPr>
        <w:t>su infancia, j</w:t>
      </w:r>
      <w:r w:rsidRPr="00745288" w:rsidR="00745288">
        <w:rPr>
          <w:rFonts w:ascii="Montserrat" w:hAnsi="Montserrat" w:eastAsia="Times New Roman" w:cs="Arial"/>
          <w:iCs/>
        </w:rPr>
        <w:t xml:space="preserve">ugar con el yoyo, después cuando </w:t>
      </w:r>
      <w:r>
        <w:rPr>
          <w:rFonts w:ascii="Montserrat" w:hAnsi="Montserrat" w:eastAsia="Times New Roman" w:cs="Arial"/>
          <w:iCs/>
        </w:rPr>
        <w:t>se</w:t>
      </w:r>
      <w:r w:rsidRPr="00745288" w:rsidR="00745288">
        <w:rPr>
          <w:rFonts w:ascii="Montserrat" w:hAnsi="Montserrat" w:eastAsia="Times New Roman" w:cs="Arial"/>
          <w:iCs/>
        </w:rPr>
        <w:t xml:space="preserve"> reunía</w:t>
      </w:r>
      <w:r>
        <w:rPr>
          <w:rFonts w:ascii="Montserrat" w:hAnsi="Montserrat" w:eastAsia="Times New Roman" w:cs="Arial"/>
          <w:iCs/>
        </w:rPr>
        <w:t xml:space="preserve">n con la familia, jugaban </w:t>
      </w:r>
      <w:r w:rsidRPr="00745288" w:rsidR="00745288">
        <w:rPr>
          <w:rFonts w:ascii="Montserrat" w:hAnsi="Montserrat" w:eastAsia="Times New Roman" w:cs="Arial"/>
          <w:iCs/>
        </w:rPr>
        <w:t xml:space="preserve">todas </w:t>
      </w:r>
      <w:r>
        <w:rPr>
          <w:rFonts w:ascii="Montserrat" w:hAnsi="Montserrat" w:eastAsia="Times New Roman" w:cs="Arial"/>
          <w:iCs/>
        </w:rPr>
        <w:t>y todos.</w:t>
      </w:r>
    </w:p>
    <w:p w:rsidRPr="00745288" w:rsidR="00913E17" w:rsidP="00745288" w:rsidRDefault="00913E17" w14:paraId="29836314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913E17" w:rsidRDefault="00A05474" w14:paraId="7A721F47" w14:textId="2D51F2EB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>A otros les gustaba</w:t>
      </w:r>
      <w:r w:rsidRPr="00745288" w:rsidR="00745288">
        <w:rPr>
          <w:rFonts w:ascii="Montserrat" w:hAnsi="Montserrat" w:eastAsia="Times New Roman" w:cs="Arial"/>
          <w:iCs/>
        </w:rPr>
        <w:t xml:space="preserve"> jugar a hacer pastelitos y a la comidita con lodo y hojitas, era muy divertido y esa diversión se multiplicaba cuando jugaba</w:t>
      </w:r>
      <w:r w:rsidR="00913E17">
        <w:rPr>
          <w:rFonts w:ascii="Montserrat" w:hAnsi="Montserrat" w:eastAsia="Times New Roman" w:cs="Arial"/>
          <w:iCs/>
        </w:rPr>
        <w:t>n</w:t>
      </w:r>
      <w:r w:rsidRPr="00745288" w:rsidR="00745288">
        <w:rPr>
          <w:rFonts w:ascii="Montserrat" w:hAnsi="Montserrat" w:eastAsia="Times New Roman" w:cs="Arial"/>
          <w:iCs/>
        </w:rPr>
        <w:t xml:space="preserve"> con s</w:t>
      </w:r>
      <w:r w:rsidR="00913E17">
        <w:rPr>
          <w:rFonts w:ascii="Montserrat" w:hAnsi="Montserrat" w:eastAsia="Times New Roman" w:cs="Arial"/>
          <w:iCs/>
        </w:rPr>
        <w:t>us</w:t>
      </w:r>
      <w:r w:rsidRPr="00745288" w:rsidR="00745288">
        <w:rPr>
          <w:rFonts w:ascii="Montserrat" w:hAnsi="Montserrat" w:eastAsia="Times New Roman" w:cs="Arial"/>
          <w:iCs/>
        </w:rPr>
        <w:t xml:space="preserve"> hermanos y primos.</w:t>
      </w:r>
    </w:p>
    <w:p w:rsidR="00745288" w:rsidP="00745288" w:rsidRDefault="00745288" w14:paraId="1C8B8D6D" w14:textId="5B99FC9B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745288" w:rsidR="00745288" w:rsidP="00913E17" w:rsidRDefault="00913E17" w14:paraId="1989DF99" w14:textId="6618E09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>A continuación, escuchen y observen el siguiente cuento.</w:t>
      </w:r>
    </w:p>
    <w:p w:rsidR="00745288" w:rsidP="00745288" w:rsidRDefault="00745288" w14:paraId="1B5D0EBC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913E17" w:rsidR="00745288" w:rsidP="13C73849" w:rsidRDefault="00A05474" w14:paraId="541961BB" w14:textId="0934BF4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</w:rPr>
      </w:pPr>
      <w:r w:rsidRPr="13C73849" w:rsidR="00A05474">
        <w:rPr>
          <w:rFonts w:ascii="Montserrat" w:hAnsi="Montserrat" w:eastAsia="Times New Roman" w:cs="Arial"/>
          <w:b w:val="1"/>
          <w:bCs w:val="1"/>
        </w:rPr>
        <w:t>Cuento</w:t>
      </w:r>
      <w:r w:rsidRPr="13C73849" w:rsidR="00913E17">
        <w:rPr>
          <w:rFonts w:ascii="Montserrat" w:hAnsi="Montserrat" w:eastAsia="Times New Roman" w:cs="Arial"/>
          <w:b w:val="1"/>
          <w:bCs w:val="1"/>
        </w:rPr>
        <w:t xml:space="preserve"> ¡Baja de esa nube!</w:t>
      </w:r>
    </w:p>
    <w:p w:rsidR="294680DB" w:rsidP="13C73849" w:rsidRDefault="294680DB" w14:paraId="5A0BB6B3" w14:textId="15A7670D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</w:rPr>
      </w:pPr>
      <w:hyperlink r:id="R045d1bd2586042ad">
        <w:r w:rsidRPr="13C73849" w:rsidR="294680DB">
          <w:rPr>
            <w:rStyle w:val="Hipervnculo"/>
            <w:rFonts w:ascii="Montserrat" w:hAnsi="Montserrat" w:eastAsia="Times New Roman" w:cs="Arial"/>
          </w:rPr>
          <w:t>https://youtu.be/D5cNW0YEmLw</w:t>
        </w:r>
      </w:hyperlink>
    </w:p>
    <w:p w:rsidRPr="00745288" w:rsidR="00913E17" w:rsidP="00745288" w:rsidRDefault="00913E17" w14:paraId="4A204743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494B20" w:rsidR="008C596A" w:rsidP="007B71EC" w:rsidRDefault="008C596A" w14:paraId="452C8EF0" w14:textId="2C533502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494B20">
        <w:rPr>
          <w:rFonts w:ascii="Montserrat" w:hAnsi="Montserrat" w:eastAsia="Times New Roman" w:cs="Arial"/>
          <w:iCs/>
        </w:rPr>
        <w:t xml:space="preserve">Si tienen dudas o necesitan ayuda para realizar las actividades propuestas o alguna sugerencia y quieren compartirlas con nosotros pueden enviarlas al correo </w:t>
      </w:r>
      <w:bookmarkStart w:name="_GoBack" w:id="0"/>
      <w:bookmarkEnd w:id="0"/>
      <w:r w:rsidR="00A63F2D">
        <w:rPr>
          <w:rFonts w:ascii="Montserrat" w:hAnsi="Montserrat" w:eastAsia="Times New Roman" w:cs="Arial"/>
          <w:iCs/>
        </w:rPr>
        <w:fldChar w:fldCharType="begin"/>
      </w:r>
      <w:r w:rsidR="00A63F2D">
        <w:rPr>
          <w:rFonts w:ascii="Montserrat" w:hAnsi="Montserrat" w:eastAsia="Times New Roman" w:cs="Arial"/>
          <w:iCs/>
        </w:rPr>
        <w:instrText xml:space="preserve"> HYPERLINK "mailto:</w:instrText>
      </w:r>
      <w:r w:rsidRPr="00A63F2D" w:rsidR="00A63F2D">
        <w:rPr>
          <w:rFonts w:ascii="Montserrat" w:hAnsi="Montserrat" w:eastAsia="Times New Roman" w:cs="Arial"/>
          <w:iCs/>
        </w:rPr>
        <w:instrText>aprende_en_casa@nube.sep.gob.mx</w:instrText>
      </w:r>
      <w:r w:rsidR="00A63F2D">
        <w:rPr>
          <w:rFonts w:ascii="Montserrat" w:hAnsi="Montserrat" w:eastAsia="Times New Roman" w:cs="Arial"/>
          <w:iCs/>
        </w:rPr>
        <w:instrText xml:space="preserve">" </w:instrText>
      </w:r>
      <w:r w:rsidR="00A63F2D">
        <w:rPr>
          <w:rFonts w:ascii="Montserrat" w:hAnsi="Montserrat" w:eastAsia="Times New Roman" w:cs="Arial"/>
          <w:iCs/>
        </w:rPr>
        <w:fldChar w:fldCharType="separate"/>
      </w:r>
      <w:r w:rsidRPr="003234DD" w:rsidR="00A63F2D">
        <w:rPr>
          <w:rStyle w:val="Hipervnculo"/>
          <w:rFonts w:ascii="Montserrat" w:hAnsi="Montserrat" w:eastAsia="Times New Roman" w:cs="Arial"/>
          <w:iCs/>
        </w:rPr>
        <w:t>aprende_en_casa@nube.sep.gob.mx</w:t>
      </w:r>
      <w:r w:rsidR="00A63F2D">
        <w:rPr>
          <w:rFonts w:ascii="Montserrat" w:hAnsi="Montserrat" w:eastAsia="Times New Roman" w:cs="Arial"/>
          <w:iCs/>
        </w:rPr>
        <w:fldChar w:fldCharType="end"/>
      </w:r>
    </w:p>
    <w:p w:rsidRPr="00494B20" w:rsidR="008C596A" w:rsidP="007B71EC" w:rsidRDefault="008C596A" w14:paraId="59746F1E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494B20" w:rsidR="00CA5062" w:rsidP="007B71EC" w:rsidRDefault="008C596A" w14:paraId="62D7BB3F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494B20">
        <w:rPr>
          <w:rFonts w:ascii="Montserrat" w:hAnsi="Montserrat" w:eastAsia="Times New Roman" w:cs="Arial"/>
          <w:iCs/>
        </w:rPr>
        <w:t xml:space="preserve">Si quieren ver los programas de “Aprende en Casa”, los puedes encontrar en la siguiente página: </w:t>
      </w:r>
      <w:r w:rsidRPr="00494B20">
        <w:rPr>
          <w:rStyle w:val="Hipervnculo"/>
          <w:rFonts w:ascii="Montserrat" w:hAnsi="Montserrat"/>
        </w:rPr>
        <w:t>youtube.com/aprendeencasa</w:t>
      </w:r>
    </w:p>
    <w:sectPr w:rsidRPr="00494B20" w:rsidR="00CA5062" w:rsidSect="003D279B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35" w:rsidP="00472CA8" w:rsidRDefault="00672535" w14:paraId="76721285" w14:textId="77777777">
      <w:pPr>
        <w:spacing w:after="0" w:line="240" w:lineRule="auto"/>
      </w:pPr>
      <w:r>
        <w:separator/>
      </w:r>
    </w:p>
  </w:endnote>
  <w:endnote w:type="continuationSeparator" w:id="0">
    <w:p w:rsidR="00672535" w:rsidP="00472CA8" w:rsidRDefault="00672535" w14:paraId="7B291B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279B" w:rsidP="003D279B" w:rsidRDefault="0089124B" w14:paraId="63FE6F4D" w14:textId="73B4AF45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7253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7253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35" w:rsidP="00472CA8" w:rsidRDefault="00672535" w14:paraId="090484EB" w14:textId="77777777">
      <w:pPr>
        <w:spacing w:after="0" w:line="240" w:lineRule="auto"/>
      </w:pPr>
      <w:r>
        <w:separator/>
      </w:r>
    </w:p>
  </w:footnote>
  <w:footnote w:type="continuationSeparator" w:id="0">
    <w:p w:rsidR="00672535" w:rsidP="00472CA8" w:rsidRDefault="00672535" w14:paraId="7BE9D8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BB"/>
    <w:multiLevelType w:val="hybridMultilevel"/>
    <w:tmpl w:val="70840D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9A7"/>
    <w:multiLevelType w:val="hybridMultilevel"/>
    <w:tmpl w:val="D59A2B56"/>
    <w:lvl w:ilvl="0" w:tplc="19368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29E"/>
    <w:multiLevelType w:val="hybridMultilevel"/>
    <w:tmpl w:val="F3803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4D564F"/>
    <w:multiLevelType w:val="hybridMultilevel"/>
    <w:tmpl w:val="C22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C7287A"/>
    <w:multiLevelType w:val="hybridMultilevel"/>
    <w:tmpl w:val="F16EB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38BB"/>
    <w:multiLevelType w:val="hybridMultilevel"/>
    <w:tmpl w:val="01EC0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201B"/>
    <w:multiLevelType w:val="hybridMultilevel"/>
    <w:tmpl w:val="C68C5C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2205E0"/>
    <w:multiLevelType w:val="hybridMultilevel"/>
    <w:tmpl w:val="F04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115C01"/>
    <w:multiLevelType w:val="hybridMultilevel"/>
    <w:tmpl w:val="D744FF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0C76"/>
    <w:multiLevelType w:val="hybridMultilevel"/>
    <w:tmpl w:val="66204C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A4F9C"/>
    <w:multiLevelType w:val="hybridMultilevel"/>
    <w:tmpl w:val="D672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20CEF"/>
    <w:multiLevelType w:val="hybridMultilevel"/>
    <w:tmpl w:val="8EFE0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E487B"/>
    <w:multiLevelType w:val="hybridMultilevel"/>
    <w:tmpl w:val="CE2E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51408"/>
    <w:multiLevelType w:val="hybridMultilevel"/>
    <w:tmpl w:val="9A4C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E5E06"/>
    <w:multiLevelType w:val="hybridMultilevel"/>
    <w:tmpl w:val="38B4C1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4A49"/>
    <w:multiLevelType w:val="hybridMultilevel"/>
    <w:tmpl w:val="502E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5131E"/>
    <w:multiLevelType w:val="hybridMultilevel"/>
    <w:tmpl w:val="5D6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5E1FC0"/>
    <w:multiLevelType w:val="hybridMultilevel"/>
    <w:tmpl w:val="62FA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C2DB1"/>
    <w:multiLevelType w:val="hybridMultilevel"/>
    <w:tmpl w:val="3E1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B359BA"/>
    <w:multiLevelType w:val="hybridMultilevel"/>
    <w:tmpl w:val="063A62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32D52"/>
    <w:multiLevelType w:val="hybridMultilevel"/>
    <w:tmpl w:val="D7C8CE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403359"/>
    <w:multiLevelType w:val="hybridMultilevel"/>
    <w:tmpl w:val="46687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0"/>
  </w:num>
  <w:num w:numId="5">
    <w:abstractNumId w:val="21"/>
  </w:num>
  <w:num w:numId="6">
    <w:abstractNumId w:val="5"/>
  </w:num>
  <w:num w:numId="7">
    <w:abstractNumId w:val="1"/>
  </w:num>
  <w:num w:numId="8">
    <w:abstractNumId w:val="15"/>
  </w:num>
  <w:num w:numId="9">
    <w:abstractNumId w:val="13"/>
  </w:num>
  <w:num w:numId="10">
    <w:abstractNumId w:val="7"/>
  </w:num>
  <w:num w:numId="11">
    <w:abstractNumId w:val="18"/>
  </w:num>
  <w:num w:numId="12">
    <w:abstractNumId w:val="19"/>
  </w:num>
  <w:num w:numId="13">
    <w:abstractNumId w:val="4"/>
  </w:num>
  <w:num w:numId="14">
    <w:abstractNumId w:val="12"/>
  </w:num>
  <w:num w:numId="15">
    <w:abstractNumId w:val="3"/>
  </w:num>
  <w:num w:numId="16">
    <w:abstractNumId w:val="11"/>
  </w:num>
  <w:num w:numId="17">
    <w:abstractNumId w:val="20"/>
  </w:num>
  <w:num w:numId="18">
    <w:abstractNumId w:val="2"/>
  </w:num>
  <w:num w:numId="19">
    <w:abstractNumId w:val="17"/>
  </w:num>
  <w:num w:numId="20">
    <w:abstractNumId w:val="9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6A"/>
    <w:rsid w:val="000549A4"/>
    <w:rsid w:val="00055677"/>
    <w:rsid w:val="0006238A"/>
    <w:rsid w:val="001222A4"/>
    <w:rsid w:val="001615C8"/>
    <w:rsid w:val="001812BB"/>
    <w:rsid w:val="00182033"/>
    <w:rsid w:val="00183695"/>
    <w:rsid w:val="00233BFD"/>
    <w:rsid w:val="00280963"/>
    <w:rsid w:val="002A4ED9"/>
    <w:rsid w:val="002F11F6"/>
    <w:rsid w:val="00312568"/>
    <w:rsid w:val="00332797"/>
    <w:rsid w:val="0036020D"/>
    <w:rsid w:val="003828BF"/>
    <w:rsid w:val="00391C35"/>
    <w:rsid w:val="003B0161"/>
    <w:rsid w:val="003C01D8"/>
    <w:rsid w:val="003E0A7B"/>
    <w:rsid w:val="00433554"/>
    <w:rsid w:val="004523DE"/>
    <w:rsid w:val="004579D3"/>
    <w:rsid w:val="004608C2"/>
    <w:rsid w:val="00472CA8"/>
    <w:rsid w:val="00494B20"/>
    <w:rsid w:val="004F11F4"/>
    <w:rsid w:val="00556E64"/>
    <w:rsid w:val="005635B6"/>
    <w:rsid w:val="005C6757"/>
    <w:rsid w:val="005E1D5D"/>
    <w:rsid w:val="006529AB"/>
    <w:rsid w:val="00672535"/>
    <w:rsid w:val="006E6CEA"/>
    <w:rsid w:val="00745288"/>
    <w:rsid w:val="0078114B"/>
    <w:rsid w:val="00784A73"/>
    <w:rsid w:val="0079201F"/>
    <w:rsid w:val="007B5EC7"/>
    <w:rsid w:val="007B71EC"/>
    <w:rsid w:val="007D71B1"/>
    <w:rsid w:val="00882CE8"/>
    <w:rsid w:val="0089124B"/>
    <w:rsid w:val="008A0EF2"/>
    <w:rsid w:val="008C596A"/>
    <w:rsid w:val="008F0AC1"/>
    <w:rsid w:val="008F73DA"/>
    <w:rsid w:val="00913E17"/>
    <w:rsid w:val="00935788"/>
    <w:rsid w:val="00942B3A"/>
    <w:rsid w:val="00945073"/>
    <w:rsid w:val="0098512A"/>
    <w:rsid w:val="009A7A5A"/>
    <w:rsid w:val="009D1FB0"/>
    <w:rsid w:val="00A05474"/>
    <w:rsid w:val="00A2653D"/>
    <w:rsid w:val="00A63F2D"/>
    <w:rsid w:val="00A66978"/>
    <w:rsid w:val="00A825FB"/>
    <w:rsid w:val="00AF00BD"/>
    <w:rsid w:val="00B5242D"/>
    <w:rsid w:val="00BA33B9"/>
    <w:rsid w:val="00C46F41"/>
    <w:rsid w:val="00C577AC"/>
    <w:rsid w:val="00C6188A"/>
    <w:rsid w:val="00C75471"/>
    <w:rsid w:val="00CA5062"/>
    <w:rsid w:val="00CB6EEF"/>
    <w:rsid w:val="00CD216F"/>
    <w:rsid w:val="00CF3FF4"/>
    <w:rsid w:val="00D01F47"/>
    <w:rsid w:val="00D0217F"/>
    <w:rsid w:val="00D44F11"/>
    <w:rsid w:val="00D5355A"/>
    <w:rsid w:val="00D67C38"/>
    <w:rsid w:val="00DB549D"/>
    <w:rsid w:val="00DD7B0D"/>
    <w:rsid w:val="00E20D32"/>
    <w:rsid w:val="00E32269"/>
    <w:rsid w:val="00E50DB5"/>
    <w:rsid w:val="00E5249A"/>
    <w:rsid w:val="00E71D93"/>
    <w:rsid w:val="00EB32D0"/>
    <w:rsid w:val="00EB3CD1"/>
    <w:rsid w:val="00EF0C15"/>
    <w:rsid w:val="00F169F6"/>
    <w:rsid w:val="00F25022"/>
    <w:rsid w:val="00F44D2C"/>
    <w:rsid w:val="00F63253"/>
    <w:rsid w:val="00F65D0C"/>
    <w:rsid w:val="00F91F69"/>
    <w:rsid w:val="00FB5421"/>
    <w:rsid w:val="00FE0C6F"/>
    <w:rsid w:val="00FE7D36"/>
    <w:rsid w:val="00FF1E20"/>
    <w:rsid w:val="02519A4C"/>
    <w:rsid w:val="07D48AAE"/>
    <w:rsid w:val="0915F538"/>
    <w:rsid w:val="09852D4E"/>
    <w:rsid w:val="13C73849"/>
    <w:rsid w:val="1DFEBA1B"/>
    <w:rsid w:val="285E97B5"/>
    <w:rsid w:val="294680DB"/>
    <w:rsid w:val="29D486C1"/>
    <w:rsid w:val="41FE8082"/>
    <w:rsid w:val="6B70C225"/>
    <w:rsid w:val="72E1759E"/>
    <w:rsid w:val="73BF9C09"/>
    <w:rsid w:val="7B9E1513"/>
    <w:rsid w:val="7D39E574"/>
    <w:rsid w:val="7DBFE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403C"/>
  <w15:chartTrackingRefBased/>
  <w15:docId w15:val="{35E0D1F7-8B3C-4B42-A2BC-B728CFDE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596A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8C59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96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596A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8C596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C596A"/>
    <w:rPr>
      <w:lang w:val="en-US"/>
    </w:rPr>
  </w:style>
  <w:style w:type="paragraph" w:styleId="TableParagraph" w:customStyle="1">
    <w:name w:val="Table Paragraph"/>
    <w:basedOn w:val="Normal"/>
    <w:uiPriority w:val="1"/>
    <w:qFormat/>
    <w:rsid w:val="008C596A"/>
    <w:pPr>
      <w:widowControl w:val="0"/>
      <w:autoSpaceDE w:val="0"/>
      <w:autoSpaceDN w:val="0"/>
      <w:spacing w:after="0" w:line="240" w:lineRule="auto"/>
      <w:ind w:left="94"/>
    </w:pPr>
    <w:rPr>
      <w:rFonts w:ascii="Arial" w:hAnsi="Arial" w:eastAsia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C596A"/>
    <w:pPr>
      <w:spacing w:after="0" w:line="240" w:lineRule="auto"/>
      <w:jc w:val="both"/>
    </w:pPr>
    <w:rPr>
      <w:rFonts w:ascii="Montserrat" w:hAnsi="Montserrat" w:eastAsia="Times New Roman" w:cs="Arial"/>
      <w:iCs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C596A"/>
    <w:rPr>
      <w:rFonts w:ascii="Montserrat" w:hAnsi="Montserrat" w:eastAsia="Times New Roman" w:cs="Arial"/>
      <w:iCs/>
    </w:rPr>
  </w:style>
  <w:style w:type="paragraph" w:styleId="Normal0" w:customStyle="1">
    <w:name w:val="Normal0"/>
    <w:qFormat/>
    <w:rsid w:val="00AF00BD"/>
    <w:rPr>
      <w:rFonts w:ascii="Calibri" w:hAnsi="Calibri"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3355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0D3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20D32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A4E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ED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A4ED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ED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A4ED9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A4ED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planyprogramasdestudio.sep.gob.mx/inicial-ae-programa.html" TargetMode="Externa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youtu.be/z7TwuXM5Bgs" TargetMode="External" Id="Rcdac7e5af3fd4519" /><Relationship Type="http://schemas.openxmlformats.org/officeDocument/2006/relationships/hyperlink" Target="https://youtu.be/8d5HLde57hE" TargetMode="External" Id="R30eb07dfc4da43b5" /><Relationship Type="http://schemas.openxmlformats.org/officeDocument/2006/relationships/hyperlink" Target="https://youtu.be/g2VQn36wRRE" TargetMode="External" Id="R2b1ba0fa276d40e7" /><Relationship Type="http://schemas.openxmlformats.org/officeDocument/2006/relationships/hyperlink" Target="https://youtu.be/REoEkBFAMfo" TargetMode="External" Id="R2374e8b8be59467e" /><Relationship Type="http://schemas.openxmlformats.org/officeDocument/2006/relationships/hyperlink" Target="https://youtu.be/PUU-9ooysXA" TargetMode="External" Id="R3c0659f181404047" /><Relationship Type="http://schemas.openxmlformats.org/officeDocument/2006/relationships/hyperlink" Target="https://www.youtube.com/watch?v=fYRkWviWJU4&amp;t=83s" TargetMode="External" Id="Rdf07c4b84022460d" /><Relationship Type="http://schemas.openxmlformats.org/officeDocument/2006/relationships/hyperlink" Target="https://youtu.be/NPDVeVTJ0Tc" TargetMode="External" Id="R3c98274bf48d4337" /><Relationship Type="http://schemas.openxmlformats.org/officeDocument/2006/relationships/hyperlink" Target="https://youtu.be/D5cNW0YEmLw" TargetMode="External" Id="R045d1bd2586042ad" /><Relationship Type="http://schemas.openxmlformats.org/officeDocument/2006/relationships/glossaryDocument" Target="/word/glossary/document.xml" Id="Rd1fc90c6aa4f49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f0b6-0ddb-4c04-9794-b31a0d65de9d}"/>
      </w:docPartPr>
      <w:docPartBody>
        <w:p w14:paraId="4227705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8950-8A29-4879-B20D-25F8BD0459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4</revision>
  <dcterms:created xsi:type="dcterms:W3CDTF">2021-05-30T02:37:00.0000000Z</dcterms:created>
  <dcterms:modified xsi:type="dcterms:W3CDTF">2021-05-31T22:06:04.1385404Z</dcterms:modified>
</coreProperties>
</file>